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AA" w:rsidRDefault="004A7A3F" w:rsidP="004A57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E59" w:rsidRPr="005F26E9" w:rsidRDefault="006E7B6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UT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Lk4iicx/ZZb4L7X&#10;3GjWcwOjo+N9jucnJ5pZCa5E7VprKO+m9VkpbPpPpYB2HxvtBGs1OqnV7Nd7QLEqXsv6EaSrJCgL&#10;RAjzDhatVN8xGmF25Fh/21LFMOreC5B/GhJih43bkHgWwUadW9bnFioqgMqxwWhaLs00oLaD4psW&#10;Ik0PTsgbeDINd2p+yurw0GA+OFKHWWYH0PneeT1N3MUv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NoCFRO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F87E59" w:rsidRPr="005F26E9" w:rsidRDefault="006E7B6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E59" w:rsidRPr="005F26E9" w:rsidRDefault="006E7B6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.09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iD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" filled="f" stroked="f">
                <v:textbox>
                  <w:txbxContent>
                    <w:p w:rsidR="00F87E59" w:rsidRPr="005F26E9" w:rsidRDefault="006E7B6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.09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1F4469C1" wp14:editId="1E99C4BE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AA" w:rsidRPr="00F46F82" w:rsidRDefault="004A57AA" w:rsidP="004A5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OLE_LINK1"/>
      <w:r w:rsidRPr="00F46F8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 03.12.2021</w:t>
      </w:r>
      <w:r w:rsidR="003D6BF5">
        <w:rPr>
          <w:rFonts w:ascii="Times New Roman" w:hAnsi="Times New Roman" w:cs="Times New Roman"/>
          <w:sz w:val="28"/>
          <w:szCs w:val="28"/>
        </w:rPr>
        <w:t xml:space="preserve"> </w:t>
      </w:r>
      <w:r w:rsidRPr="00F46F82">
        <w:rPr>
          <w:rFonts w:ascii="Times New Roman" w:hAnsi="Times New Roman" w:cs="Times New Roman"/>
          <w:sz w:val="28"/>
          <w:szCs w:val="28"/>
        </w:rPr>
        <w:t>№ 1791</w:t>
      </w:r>
      <w:r w:rsidRPr="00F4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F8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действие экономическому развитию города Пскова»</w:t>
      </w:r>
    </w:p>
    <w:bookmarkEnd w:id="2"/>
    <w:p w:rsidR="004A57AA" w:rsidRPr="00F46F82" w:rsidRDefault="004A57AA" w:rsidP="004A57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57AA" w:rsidRPr="00F46F82" w:rsidRDefault="004A57AA" w:rsidP="004A57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A57AA" w:rsidRPr="00F46F82" w:rsidRDefault="004A57AA" w:rsidP="004A57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F82">
        <w:rPr>
          <w:rFonts w:ascii="Times New Roman" w:hAnsi="Times New Roman" w:cs="Times New Roman"/>
          <w:b w:val="0"/>
          <w:sz w:val="28"/>
          <w:szCs w:val="28"/>
        </w:rPr>
        <w:t>В целях приведения финансирования муниципальной программы «Содействие экономическому развитию города Пскова» в соответствие</w:t>
      </w:r>
      <w:r w:rsidR="003D6798">
        <w:rPr>
          <w:rFonts w:ascii="Times New Roman" w:hAnsi="Times New Roman" w:cs="Times New Roman"/>
          <w:b w:val="0"/>
          <w:sz w:val="28"/>
          <w:szCs w:val="28"/>
        </w:rPr>
        <w:br/>
      </w:r>
      <w:r w:rsidR="003463DB">
        <w:rPr>
          <w:rFonts w:ascii="Times New Roman" w:hAnsi="Times New Roman" w:cs="Times New Roman"/>
          <w:b w:val="0"/>
          <w:sz w:val="28"/>
          <w:szCs w:val="28"/>
        </w:rPr>
        <w:t xml:space="preserve">с Решением Псковской городской Думы от 15.07.2022 № 2052 </w:t>
      </w:r>
      <w:r w:rsidR="003463DB" w:rsidRPr="003463DB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ешение Псковской городской Думы от 24.12.2021 № 1790 </w:t>
      </w:r>
      <w:r w:rsidR="003D6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798">
        <w:rPr>
          <w:rFonts w:ascii="Times New Roman" w:hAnsi="Times New Roman" w:cs="Times New Roman"/>
          <w:b w:val="0"/>
          <w:sz w:val="28"/>
          <w:szCs w:val="28"/>
        </w:rPr>
        <w:br/>
      </w:r>
      <w:r w:rsidR="003463DB" w:rsidRPr="003463DB">
        <w:rPr>
          <w:rFonts w:ascii="Times New Roman" w:hAnsi="Times New Roman" w:cs="Times New Roman"/>
          <w:b w:val="0"/>
          <w:sz w:val="28"/>
          <w:szCs w:val="28"/>
        </w:rPr>
        <w:t>«О бюджете города Пскова на 2022 год и плановый период 2023 и 2024 годов»</w:t>
      </w:r>
      <w:r w:rsidR="003463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798">
        <w:rPr>
          <w:rFonts w:ascii="Times New Roman" w:hAnsi="Times New Roman" w:cs="Times New Roman"/>
          <w:b w:val="0"/>
          <w:sz w:val="28"/>
          <w:szCs w:val="28"/>
        </w:rPr>
        <w:t>и доведенными предельными объемами бюджетных ассигнований</w:t>
      </w:r>
      <w:r w:rsidR="003D6798">
        <w:rPr>
          <w:rFonts w:ascii="Times New Roman" w:hAnsi="Times New Roman" w:cs="Times New Roman"/>
          <w:b w:val="0"/>
          <w:sz w:val="28"/>
          <w:szCs w:val="28"/>
        </w:rPr>
        <w:br/>
        <w:t>на очередной финансовый год и плановый период</w:t>
      </w:r>
      <w:r w:rsidRPr="00F46F82">
        <w:rPr>
          <w:rFonts w:ascii="Times New Roman" w:hAnsi="Times New Roman" w:cs="Times New Roman"/>
          <w:b w:val="0"/>
          <w:sz w:val="28"/>
          <w:szCs w:val="28"/>
        </w:rPr>
        <w:t>, в соответствии</w:t>
      </w:r>
      <w:r w:rsidR="003D6798">
        <w:rPr>
          <w:rFonts w:ascii="Times New Roman" w:hAnsi="Times New Roman" w:cs="Times New Roman"/>
          <w:b w:val="0"/>
          <w:sz w:val="28"/>
          <w:szCs w:val="28"/>
        </w:rPr>
        <w:br/>
      </w:r>
      <w:r w:rsidRPr="00F46F82">
        <w:rPr>
          <w:rFonts w:ascii="Times New Roman" w:hAnsi="Times New Roman" w:cs="Times New Roman"/>
          <w:b w:val="0"/>
          <w:sz w:val="28"/>
          <w:szCs w:val="28"/>
        </w:rPr>
        <w:t>с постановлением Администрации города Пскова от 13</w:t>
      </w:r>
      <w:r w:rsidR="003D6BF5">
        <w:rPr>
          <w:rFonts w:ascii="Times New Roman" w:hAnsi="Times New Roman" w:cs="Times New Roman"/>
          <w:b w:val="0"/>
          <w:sz w:val="28"/>
          <w:szCs w:val="28"/>
        </w:rPr>
        <w:t>.02.</w:t>
      </w:r>
      <w:r w:rsidRPr="00F46F82">
        <w:rPr>
          <w:rFonts w:ascii="Times New Roman" w:hAnsi="Times New Roman" w:cs="Times New Roman"/>
          <w:b w:val="0"/>
          <w:sz w:val="28"/>
          <w:szCs w:val="28"/>
        </w:rPr>
        <w:t>2014 № 232 «Об утверждении Порядка разработки, формирования, реализации и оценки</w:t>
      </w:r>
      <w:r w:rsidR="003D6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6F82">
        <w:rPr>
          <w:rFonts w:ascii="Times New Roman" w:hAnsi="Times New Roman" w:cs="Times New Roman"/>
          <w:b w:val="0"/>
          <w:sz w:val="28"/>
          <w:szCs w:val="28"/>
        </w:rPr>
        <w:t>эффективности муниципальных программ города Пскова», руководствуясь статьями</w:t>
      </w:r>
      <w:r w:rsidR="00F46F82" w:rsidRPr="00F46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6F82">
        <w:rPr>
          <w:rFonts w:ascii="Times New Roman" w:hAnsi="Times New Roman" w:cs="Times New Roman"/>
          <w:b w:val="0"/>
          <w:sz w:val="28"/>
          <w:szCs w:val="28"/>
        </w:rPr>
        <w:t>32 и 34 Устава муниципального образования «Город Псков», Администрация города Пскова Администрация города Пскова</w:t>
      </w:r>
    </w:p>
    <w:p w:rsidR="004A57AA" w:rsidRPr="00F46F82" w:rsidRDefault="004A57AA" w:rsidP="004A57AA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4A57AA" w:rsidRPr="008D4B41" w:rsidRDefault="004A57AA" w:rsidP="004A57AA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7"/>
          <w:szCs w:val="27"/>
        </w:rPr>
      </w:pPr>
      <w:r w:rsidRPr="008D4B41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4A57AA" w:rsidRPr="00F46F82" w:rsidRDefault="004A57AA" w:rsidP="004A57AA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4A57AA" w:rsidRPr="00F46F82" w:rsidRDefault="004A57AA" w:rsidP="004A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8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63D97">
        <w:rPr>
          <w:rFonts w:ascii="Times New Roman" w:hAnsi="Times New Roman" w:cs="Times New Roman"/>
          <w:sz w:val="28"/>
          <w:szCs w:val="28"/>
        </w:rPr>
        <w:t>п</w:t>
      </w:r>
      <w:r w:rsidRPr="00F46F82">
        <w:rPr>
          <w:rFonts w:ascii="Times New Roman" w:hAnsi="Times New Roman" w:cs="Times New Roman"/>
          <w:sz w:val="28"/>
          <w:szCs w:val="28"/>
        </w:rPr>
        <w:t>риложение к постановлению Администра</w:t>
      </w:r>
      <w:r w:rsidR="003D6BF5">
        <w:rPr>
          <w:rFonts w:ascii="Times New Roman" w:hAnsi="Times New Roman" w:cs="Times New Roman"/>
          <w:sz w:val="28"/>
          <w:szCs w:val="28"/>
        </w:rPr>
        <w:t xml:space="preserve">ции города Пскова от 03.12.2021 </w:t>
      </w:r>
      <w:r w:rsidRPr="00F46F82">
        <w:rPr>
          <w:rFonts w:ascii="Times New Roman" w:hAnsi="Times New Roman" w:cs="Times New Roman"/>
          <w:sz w:val="28"/>
          <w:szCs w:val="28"/>
        </w:rPr>
        <w:t>№ 1791 «Об утверждении муниципальной программы «Содействие экономическому развитию города Пскова» следующие изменения:</w:t>
      </w:r>
    </w:p>
    <w:p w:rsidR="004A57AA" w:rsidRPr="00F46F82" w:rsidRDefault="004A57AA" w:rsidP="004A5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82"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Pr="00F46F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6F82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F46F82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F46F82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действие экономическому развитию города Пскова»:</w:t>
      </w:r>
    </w:p>
    <w:p w:rsidR="004A57AA" w:rsidRPr="00F46F82" w:rsidRDefault="004A57AA" w:rsidP="004A57AA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46F82">
        <w:rPr>
          <w:rFonts w:ascii="Times New Roman" w:hAnsi="Times New Roman" w:cs="Times New Roman"/>
          <w:sz w:val="28"/>
          <w:szCs w:val="28"/>
        </w:rPr>
        <w:t>а) строку «Источники финансирова</w:t>
      </w:r>
      <w:r w:rsidR="00C808F7">
        <w:rPr>
          <w:rFonts w:ascii="Times New Roman" w:hAnsi="Times New Roman" w:cs="Times New Roman"/>
          <w:sz w:val="28"/>
          <w:szCs w:val="28"/>
        </w:rPr>
        <w:t xml:space="preserve">ния МП, в том числе по годам:» </w:t>
      </w:r>
      <w:r w:rsidRPr="00F46F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57AA" w:rsidRPr="00AF3026" w:rsidRDefault="004A57AA" w:rsidP="004A5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2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884"/>
        <w:gridCol w:w="907"/>
        <w:gridCol w:w="907"/>
        <w:gridCol w:w="964"/>
        <w:gridCol w:w="964"/>
        <w:gridCol w:w="907"/>
        <w:gridCol w:w="909"/>
      </w:tblGrid>
      <w:tr w:rsidR="004A57AA" w:rsidRPr="0007452E" w:rsidTr="00247C4B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2"/>
            <w:bookmarkStart w:id="4" w:name="OLE_LINK3"/>
            <w:r w:rsidRPr="0007452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П, в том числе по годам: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4A57AA" w:rsidRPr="0007452E" w:rsidTr="00247C4B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07452E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D6DF6" w:rsidRPr="00BD6DF6" w:rsidTr="00247C4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10246355"/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8574FA" w:rsidRPr="00BD6DF6" w:rsidRDefault="00C02F50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865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1486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1486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1486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431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3D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6BF5" w:rsidRPr="00BD6DF6">
              <w:rPr>
                <w:rFonts w:ascii="Times New Roman" w:hAnsi="Times New Roman" w:cs="Times New Roman"/>
                <w:sz w:val="20"/>
                <w:szCs w:val="20"/>
              </w:rPr>
              <w:t>3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AB41E0" w:rsidRPr="00BD6DF6" w:rsidRDefault="00C02F50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91878,0</w:t>
            </w:r>
          </w:p>
        </w:tc>
      </w:tr>
      <w:bookmarkEnd w:id="5"/>
      <w:tr w:rsidR="00BD6DF6" w:rsidRPr="00BD6DF6" w:rsidTr="00247C4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C02F50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  <w:r w:rsidR="003D57EA" w:rsidRPr="00BD6D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439</w:t>
            </w:r>
            <w:r w:rsidR="003D57EA"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434</w:t>
            </w:r>
            <w:r w:rsidR="003D57EA"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C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F50" w:rsidRPr="00BD6D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D57EA" w:rsidRPr="00BD6D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D6DF6" w:rsidRPr="00BD6DF6" w:rsidTr="00247C4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DF6" w:rsidRPr="00BD6DF6" w:rsidTr="00247C4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DF6" w:rsidRPr="00BD6DF6" w:rsidTr="00247C4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09910345"/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8574FA" w:rsidRPr="00BD6DF6" w:rsidRDefault="00C02F50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97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1530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152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1486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431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A57AA" w:rsidRPr="00BD6DF6" w:rsidRDefault="004A57AA" w:rsidP="003D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6BF5" w:rsidRPr="00BD6DF6">
              <w:rPr>
                <w:rFonts w:ascii="Times New Roman" w:hAnsi="Times New Roman" w:cs="Times New Roman"/>
                <w:sz w:val="20"/>
                <w:szCs w:val="20"/>
              </w:rPr>
              <w:t>319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8574FA" w:rsidRPr="00BD6DF6" w:rsidRDefault="003D57EA" w:rsidP="004A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93826,0</w:t>
            </w:r>
          </w:p>
        </w:tc>
      </w:tr>
    </w:tbl>
    <w:bookmarkEnd w:id="3"/>
    <w:bookmarkEnd w:id="4"/>
    <w:bookmarkEnd w:id="6"/>
    <w:p w:rsidR="004A57AA" w:rsidRPr="00BD6DF6" w:rsidRDefault="004A7A3F" w:rsidP="004A57AA">
      <w:pPr>
        <w:spacing w:after="0" w:line="240" w:lineRule="auto"/>
        <w:ind w:left="709" w:hanging="142"/>
        <w:jc w:val="right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»;</w:t>
      </w:r>
    </w:p>
    <w:p w:rsidR="004A57AA" w:rsidRPr="00BD6DF6" w:rsidRDefault="004A7A3F" w:rsidP="00C8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 xml:space="preserve">2) </w:t>
      </w:r>
      <w:r w:rsidR="004A57AA" w:rsidRPr="00BD6DF6">
        <w:rPr>
          <w:rFonts w:ascii="Times New Roman" w:hAnsi="Times New Roman" w:cs="Times New Roman"/>
          <w:sz w:val="28"/>
          <w:szCs w:val="28"/>
        </w:rPr>
        <w:t>Приложение 2 «Перечень подпрограмм, включенных в состав муниципальной программы «Содействие экономическому развитию города Пскова»</w:t>
      </w:r>
      <w:r w:rsidR="00C808F7">
        <w:rPr>
          <w:rFonts w:ascii="Times New Roman" w:hAnsi="Times New Roman" w:cs="Times New Roman"/>
          <w:sz w:val="28"/>
          <w:szCs w:val="28"/>
        </w:rPr>
        <w:t xml:space="preserve"> </w:t>
      </w:r>
      <w:r w:rsidR="00C808F7" w:rsidRPr="007D5DCA">
        <w:rPr>
          <w:rFonts w:ascii="Times New Roman" w:hAnsi="Times New Roman" w:cs="Times New Roman"/>
          <w:sz w:val="28"/>
          <w:szCs w:val="28"/>
        </w:rPr>
        <w:t xml:space="preserve">к муниципальной программе «Содействие экономическому развитию города Пскова» </w:t>
      </w:r>
      <w:r w:rsidR="004A57AA" w:rsidRPr="00BD6D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57AA" w:rsidRPr="00BD6DF6" w:rsidRDefault="004A57AA" w:rsidP="004A7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830"/>
        <w:gridCol w:w="850"/>
        <w:gridCol w:w="912"/>
        <w:gridCol w:w="851"/>
        <w:gridCol w:w="850"/>
        <w:gridCol w:w="851"/>
        <w:gridCol w:w="850"/>
        <w:gridCol w:w="850"/>
      </w:tblGrid>
      <w:tr w:rsidR="00BD6DF6" w:rsidRPr="00BD6DF6" w:rsidTr="00247C4B">
        <w:tc>
          <w:tcPr>
            <w:tcW w:w="459" w:type="dxa"/>
            <w:vMerge w:val="restart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0" w:type="dxa"/>
            <w:vMerge w:val="restart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Наименование подпрограмм</w:t>
            </w:r>
          </w:p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14" w:type="dxa"/>
            <w:gridSpan w:val="7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лей)</w:t>
            </w:r>
          </w:p>
        </w:tc>
      </w:tr>
      <w:tr w:rsidR="00BD6DF6" w:rsidRPr="00BD6DF6" w:rsidTr="00247C4B">
        <w:tc>
          <w:tcPr>
            <w:tcW w:w="459" w:type="dxa"/>
            <w:vMerge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BD6DF6" w:rsidRPr="00BD6DF6" w:rsidTr="00247C4B">
        <w:tc>
          <w:tcPr>
            <w:tcW w:w="45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ьства и производственного комплекса города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244CCD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6271,4</w:t>
            </w:r>
          </w:p>
        </w:tc>
        <w:tc>
          <w:tcPr>
            <w:tcW w:w="91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244CCD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8484,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455,7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455,7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455,7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</w:tr>
      <w:tr w:rsidR="00BD6DF6" w:rsidRPr="00BD6DF6" w:rsidTr="00247C4B">
        <w:tc>
          <w:tcPr>
            <w:tcW w:w="45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потребительского рынка и сферы услуг на территории города Пскова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DD042E" w:rsidRPr="00BD6DF6" w:rsidRDefault="00DD042E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36586,8</w:t>
            </w:r>
          </w:p>
        </w:tc>
        <w:tc>
          <w:tcPr>
            <w:tcW w:w="91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DD042E" w:rsidRPr="00BD6DF6" w:rsidRDefault="00DD042E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 344,3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6203,1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6203,1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6194,1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21,1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21,1</w:t>
            </w:r>
          </w:p>
        </w:tc>
      </w:tr>
      <w:tr w:rsidR="00BD6DF6" w:rsidRPr="00BD6DF6" w:rsidTr="00247C4B">
        <w:tc>
          <w:tcPr>
            <w:tcW w:w="45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и реализация инвестиционного потенциала города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244CCD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20967,8</w:t>
            </w:r>
          </w:p>
        </w:tc>
        <w:tc>
          <w:tcPr>
            <w:tcW w:w="91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244CCD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4888,8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3648,8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3638,8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3213,8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2788,8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2788,8</w:t>
            </w:r>
          </w:p>
        </w:tc>
      </w:tr>
    </w:tbl>
    <w:p w:rsidR="004A7A3F" w:rsidRPr="00BD6DF6" w:rsidRDefault="00F21ACA" w:rsidP="004A7A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21ACA" w:rsidRPr="007D5DCA" w:rsidRDefault="004A7A3F" w:rsidP="00F2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3430561"/>
      <w:r w:rsidRPr="00F21ACA">
        <w:rPr>
          <w:rFonts w:ascii="Times New Roman" w:hAnsi="Times New Roman" w:cs="Times New Roman"/>
          <w:sz w:val="28"/>
          <w:szCs w:val="28"/>
        </w:rPr>
        <w:t>2</w:t>
      </w:r>
      <w:r w:rsidR="004A57AA" w:rsidRPr="00F21ACA">
        <w:rPr>
          <w:rFonts w:ascii="Times New Roman" w:hAnsi="Times New Roman" w:cs="Times New Roman"/>
          <w:sz w:val="28"/>
          <w:szCs w:val="28"/>
        </w:rPr>
        <w:t xml:space="preserve">. </w:t>
      </w:r>
      <w:r w:rsidR="00F21ACA" w:rsidRPr="007D5DC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="00F21ACA" w:rsidRPr="007D5DCA">
          <w:rPr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F21ACA" w:rsidRPr="007D5DCA">
        <w:rPr>
          <w:rFonts w:ascii="Times New Roman" w:hAnsi="Times New Roman" w:cs="Times New Roman"/>
          <w:sz w:val="28"/>
          <w:szCs w:val="28"/>
        </w:rPr>
        <w:t xml:space="preserve"> «Подпрограмма 1 «Содействие развитию малого и среднего предпринимательства и производственного комплекса города» к муниципальной программе «Содействие экономическому развитию города Пскова» следующие изменения:</w:t>
      </w:r>
    </w:p>
    <w:p w:rsidR="004A57AA" w:rsidRPr="007D5DCA" w:rsidRDefault="004A57AA" w:rsidP="008D1623">
      <w:pPr>
        <w:autoSpaceDE w:val="0"/>
        <w:autoSpaceDN w:val="0"/>
        <w:adjustRightInd w:val="0"/>
        <w:spacing w:after="0" w:line="240" w:lineRule="auto"/>
        <w:ind w:right="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1) в разделе I «Паспорт подпрограммы 1 «Содействие развитию малого и среднего предпринимательства и прои</w:t>
      </w:r>
      <w:r w:rsidR="008D1623">
        <w:rPr>
          <w:rFonts w:ascii="Times New Roman" w:hAnsi="Times New Roman" w:cs="Times New Roman"/>
          <w:sz w:val="28"/>
          <w:szCs w:val="28"/>
        </w:rPr>
        <w:t xml:space="preserve">зводственного комплекса города» </w:t>
      </w:r>
      <w:r w:rsidRPr="007D5DCA">
        <w:rPr>
          <w:rFonts w:ascii="Times New Roman" w:hAnsi="Times New Roman" w:cs="Times New Roman"/>
          <w:sz w:val="28"/>
          <w:szCs w:val="28"/>
        </w:rPr>
        <w:t>строку «Источники и объемы финансирования подпрограммы, в том числе по годам:» изложить в следующей редакции:</w:t>
      </w:r>
    </w:p>
    <w:bookmarkEnd w:id="7"/>
    <w:p w:rsidR="004A57AA" w:rsidRPr="00BD6DF6" w:rsidRDefault="004A57AA" w:rsidP="004A7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882"/>
        <w:gridCol w:w="882"/>
        <w:gridCol w:w="882"/>
        <w:gridCol w:w="882"/>
        <w:gridCol w:w="882"/>
        <w:gridCol w:w="883"/>
        <w:gridCol w:w="1006"/>
      </w:tblGrid>
      <w:tr w:rsidR="00BD6DF6" w:rsidRPr="00BD6DF6" w:rsidTr="004A7A3F">
        <w:tc>
          <w:tcPr>
            <w:tcW w:w="3005" w:type="dxa"/>
            <w:vMerge w:val="restart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Hlk93432141"/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6299" w:type="dxa"/>
            <w:gridSpan w:val="7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BD6DF6" w:rsidRPr="00BD6DF6" w:rsidTr="00E57587">
        <w:tc>
          <w:tcPr>
            <w:tcW w:w="3005" w:type="dxa"/>
            <w:vMerge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8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00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D6DF6" w:rsidRPr="00BD6DF6" w:rsidTr="00E57587">
        <w:tc>
          <w:tcPr>
            <w:tcW w:w="300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244CCD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BD6DF6"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>8484,9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18"/>
              </w:rPr>
              <w:t>5455,7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18"/>
              </w:rPr>
              <w:t>5455,7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18"/>
              </w:rPr>
              <w:t>5455,7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709,7</w:t>
            </w:r>
          </w:p>
        </w:tc>
        <w:tc>
          <w:tcPr>
            <w:tcW w:w="88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709,7</w:t>
            </w:r>
          </w:p>
        </w:tc>
        <w:tc>
          <w:tcPr>
            <w:tcW w:w="100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244CCD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18"/>
              </w:rPr>
              <w:t>36271,4</w:t>
            </w:r>
          </w:p>
        </w:tc>
      </w:tr>
      <w:tr w:rsidR="00BD6DF6" w:rsidRPr="00BD6DF6" w:rsidTr="00E57587">
        <w:tc>
          <w:tcPr>
            <w:tcW w:w="300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EF67FC" w:rsidRPr="00BD6DF6" w:rsidRDefault="00EF67FC" w:rsidP="00EF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EF67FC" w:rsidRPr="00BD6DF6" w:rsidRDefault="00EF67FC" w:rsidP="00EF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EF67FC" w:rsidRPr="00BD6DF6" w:rsidRDefault="00EF67FC" w:rsidP="00EF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EF67FC" w:rsidRPr="00BD6DF6" w:rsidRDefault="00EF67FC" w:rsidP="00EF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EF67FC" w:rsidRPr="00BD6DF6" w:rsidRDefault="00EF67FC" w:rsidP="00EF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EF67FC" w:rsidRPr="00BD6DF6" w:rsidRDefault="00EF67FC" w:rsidP="00EF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EF67FC" w:rsidRPr="00BD6DF6" w:rsidRDefault="00EF67FC" w:rsidP="00EF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EF67FC" w:rsidRPr="00BD6DF6" w:rsidRDefault="00EF67FC" w:rsidP="00EF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  <w:tr w:rsidR="00BD6DF6" w:rsidRPr="00BD6DF6" w:rsidTr="00E57587">
        <w:tc>
          <w:tcPr>
            <w:tcW w:w="300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  <w:tr w:rsidR="00BD6DF6" w:rsidRPr="00BD6DF6" w:rsidTr="00E57587">
        <w:tc>
          <w:tcPr>
            <w:tcW w:w="300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  <w:tr w:rsidR="00BD6DF6" w:rsidRPr="00BD6DF6" w:rsidTr="00E57587">
        <w:tc>
          <w:tcPr>
            <w:tcW w:w="300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244CCD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BD6DF6"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>8484,9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18"/>
              </w:rPr>
              <w:t>5455,7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18"/>
              </w:rPr>
              <w:t>5455,7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18"/>
              </w:rPr>
              <w:t>5455,7</w:t>
            </w:r>
          </w:p>
        </w:tc>
        <w:tc>
          <w:tcPr>
            <w:tcW w:w="88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709,7</w:t>
            </w:r>
          </w:p>
        </w:tc>
        <w:tc>
          <w:tcPr>
            <w:tcW w:w="88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709,7</w:t>
            </w:r>
          </w:p>
        </w:tc>
        <w:tc>
          <w:tcPr>
            <w:tcW w:w="100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244CCD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18"/>
              </w:rPr>
              <w:t>36271,4</w:t>
            </w:r>
          </w:p>
        </w:tc>
      </w:tr>
    </w:tbl>
    <w:bookmarkEnd w:id="8"/>
    <w:p w:rsidR="004A57AA" w:rsidRPr="00BD6DF6" w:rsidRDefault="004A57AA" w:rsidP="004A57A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»;</w:t>
      </w:r>
    </w:p>
    <w:p w:rsidR="00F87E59" w:rsidRDefault="004A57AA" w:rsidP="00F8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 xml:space="preserve">2) </w:t>
      </w:r>
      <w:bookmarkStart w:id="9" w:name="OLE_LINK5"/>
      <w:bookmarkStart w:id="10" w:name="OLE_LINK6"/>
      <w:r w:rsidR="00F87E5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="00F87E59" w:rsidRPr="00F87E59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F87E59">
        <w:rPr>
          <w:rFonts w:ascii="Times New Roman" w:hAnsi="Times New Roman" w:cs="Times New Roman"/>
          <w:sz w:val="28"/>
          <w:szCs w:val="28"/>
        </w:rPr>
        <w:t xml:space="preserve"> «Перечень основных мероприятий и сведения об объемах финансирования подпрограммы 1 «Содействие развитию малого и среднего предпринимательства и производственного комплекса города» к подпрограмме 1 «Содействие развитию малого и среднего предпринимательства и производственного комплекса города» следующие изменения:</w:t>
      </w:r>
    </w:p>
    <w:p w:rsidR="00F87E59" w:rsidRDefault="00F87E59" w:rsidP="004A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7AA" w:rsidRPr="00BD6DF6" w:rsidRDefault="004A57AA" w:rsidP="004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bookmarkStart w:id="11" w:name="OLE_LINK7"/>
      <w:bookmarkStart w:id="12" w:name="OLE_LINK8"/>
      <w:r w:rsidRPr="00BD6DF6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Pr="00BD6DF6">
        <w:rPr>
          <w:rFonts w:ascii="Times New Roman" w:hAnsi="Times New Roman" w:cs="Times New Roman"/>
          <w:sz w:val="28"/>
          <w:szCs w:val="28"/>
        </w:rPr>
        <w:t>«Основное мероприятие 1. Расширение и реализация доступа субъектов предпринимательства к механизмам финансовой поддержки»</w:t>
      </w:r>
      <w:r w:rsidRPr="00BD6DF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bookmarkEnd w:id="9"/>
      <w:bookmarkEnd w:id="10"/>
      <w:r w:rsidRPr="00BD6DF6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11"/>
      <w:bookmarkEnd w:id="12"/>
    </w:p>
    <w:p w:rsidR="004A57AA" w:rsidRPr="00BD6DF6" w:rsidRDefault="004A57AA" w:rsidP="004A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A57AA" w:rsidRPr="00BD6DF6" w:rsidSect="00F46F82">
          <w:headerReference w:type="default" r:id="rId13"/>
          <w:footerReference w:type="default" r:id="rId14"/>
          <w:type w:val="continuous"/>
          <w:pgSz w:w="11905" w:h="16838"/>
          <w:pgMar w:top="982" w:right="851" w:bottom="992" w:left="1701" w:header="0" w:footer="0" w:gutter="0"/>
          <w:cols w:space="720"/>
          <w:titlePg/>
          <w:docGrid w:linePitch="299"/>
        </w:sectPr>
      </w:pPr>
    </w:p>
    <w:p w:rsidR="004A57AA" w:rsidRPr="00BD6DF6" w:rsidRDefault="004A57AA" w:rsidP="00194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7"/>
        <w:tblW w:w="14412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679"/>
        <w:gridCol w:w="568"/>
        <w:gridCol w:w="567"/>
        <w:gridCol w:w="668"/>
        <w:gridCol w:w="637"/>
        <w:gridCol w:w="1322"/>
        <w:gridCol w:w="2084"/>
        <w:gridCol w:w="1981"/>
        <w:gridCol w:w="1133"/>
        <w:gridCol w:w="708"/>
        <w:gridCol w:w="1230"/>
      </w:tblGrid>
      <w:tr w:rsidR="00BD6DF6" w:rsidRPr="00BD6DF6" w:rsidTr="00194CD5">
        <w:tc>
          <w:tcPr>
            <w:tcW w:w="1843" w:type="dxa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93430745"/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асширение и реализация доступа субъектов предпринимательства к механизмам финансовой поддержки</w:t>
            </w:r>
          </w:p>
        </w:tc>
        <w:tc>
          <w:tcPr>
            <w:tcW w:w="992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9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37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 w:val="restart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Комитет социально-экономического развития АГП</w:t>
            </w:r>
          </w:p>
        </w:tc>
        <w:tc>
          <w:tcPr>
            <w:tcW w:w="2084" w:type="dxa"/>
            <w:vMerge w:val="restart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К 2027 году не менее 24 субъектов малого и среднего предпринимательства получили финансовую поддержку</w:t>
            </w:r>
          </w:p>
        </w:tc>
        <w:tc>
          <w:tcPr>
            <w:tcW w:w="1981" w:type="dxa"/>
            <w:vMerge w:val="restart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1. Количество субъектов МСП, получивших финансовую поддержку.</w:t>
            </w:r>
          </w:p>
          <w:p w:rsidR="004A57AA" w:rsidRPr="00BD6DF6" w:rsidRDefault="004A57AA" w:rsidP="004A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МПА, которым </w:t>
            </w:r>
            <w:r w:rsidR="004A7A3F" w:rsidRPr="00BD6DF6">
              <w:rPr>
                <w:rFonts w:ascii="Times New Roman" w:hAnsi="Times New Roman" w:cs="Times New Roman"/>
                <w:sz w:val="20"/>
                <w:szCs w:val="20"/>
              </w:rPr>
              <w:t>утверждены результаты конкурса «</w:t>
            </w: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Предприниматель года</w:t>
            </w:r>
            <w:r w:rsidR="004A7A3F" w:rsidRPr="00BD6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0" w:type="dxa"/>
            <w:vMerge w:val="restart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BD6DF6" w:rsidRPr="00BD6DF6" w:rsidTr="00194CD5">
        <w:tc>
          <w:tcPr>
            <w:tcW w:w="1843" w:type="dxa"/>
            <w:vMerge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79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8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F6" w:rsidRPr="00BD6DF6" w:rsidTr="00194CD5">
        <w:tc>
          <w:tcPr>
            <w:tcW w:w="1843" w:type="dxa"/>
            <w:vMerge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79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8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F6" w:rsidRPr="00BD6DF6" w:rsidTr="00194CD5">
        <w:tc>
          <w:tcPr>
            <w:tcW w:w="1843" w:type="dxa"/>
            <w:vMerge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79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8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F6" w:rsidRPr="00BD6DF6" w:rsidTr="00194CD5">
        <w:tc>
          <w:tcPr>
            <w:tcW w:w="1843" w:type="dxa"/>
            <w:vMerge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79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4"/>
              </w:rPr>
              <w:t>50</w:t>
            </w:r>
          </w:p>
        </w:tc>
        <w:tc>
          <w:tcPr>
            <w:tcW w:w="5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4"/>
              </w:rPr>
              <w:t>50</w:t>
            </w:r>
          </w:p>
        </w:tc>
        <w:tc>
          <w:tcPr>
            <w:tcW w:w="637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8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F6" w:rsidRPr="00BD6DF6" w:rsidTr="00194CD5">
        <w:tc>
          <w:tcPr>
            <w:tcW w:w="1843" w:type="dxa"/>
            <w:vMerge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79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5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637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8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0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F6" w:rsidRPr="00BD6DF6" w:rsidTr="00194CD5">
        <w:tc>
          <w:tcPr>
            <w:tcW w:w="1843" w:type="dxa"/>
            <w:vMerge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679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5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637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8" w:type="dxa"/>
          </w:tcPr>
          <w:p w:rsidR="004A57AA" w:rsidRPr="00BD6DF6" w:rsidRDefault="004A57AA" w:rsidP="004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0" w:type="dxa"/>
            <w:vMerge/>
          </w:tcPr>
          <w:p w:rsidR="004A57AA" w:rsidRPr="00BD6DF6" w:rsidRDefault="004A57AA" w:rsidP="004A57AA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3"/>
    <w:p w:rsidR="004A57AA" w:rsidRPr="00BD6DF6" w:rsidRDefault="004A57AA" w:rsidP="004A57A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»;</w:t>
      </w:r>
    </w:p>
    <w:p w:rsidR="004A57AA" w:rsidRPr="00BD6DF6" w:rsidRDefault="004A57AA" w:rsidP="004A57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б) строку «Основное мероприятие 1. Оказание муниципальной поддержки субъектам малого предпринимательства муниципальным бюджетным учреждением «Псковский бизнес-инкубатор» изложить в следующей редакции:</w:t>
      </w:r>
    </w:p>
    <w:p w:rsidR="004A57AA" w:rsidRPr="00BD6DF6" w:rsidRDefault="004A57AA" w:rsidP="00194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3"/>
        <w:gridCol w:w="425"/>
        <w:gridCol w:w="422"/>
        <w:gridCol w:w="851"/>
        <w:gridCol w:w="992"/>
        <w:gridCol w:w="1276"/>
        <w:gridCol w:w="1278"/>
        <w:gridCol w:w="1426"/>
        <w:gridCol w:w="1284"/>
        <w:gridCol w:w="567"/>
        <w:gridCol w:w="2110"/>
      </w:tblGrid>
      <w:tr w:rsidR="00BD6DF6" w:rsidRPr="00BD6DF6" w:rsidTr="004A7A3F">
        <w:tc>
          <w:tcPr>
            <w:tcW w:w="2047" w:type="dxa"/>
            <w:vMerge w:val="restart"/>
          </w:tcPr>
          <w:p w:rsidR="00194CD5" w:rsidRPr="00BD6DF6" w:rsidRDefault="008D4B41" w:rsidP="004A5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 </w:t>
            </w:r>
            <w:r w:rsidR="00194CD5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1. Оказание муниципальной поддержки субъектам малого предпринимательства муниципальным б</w:t>
            </w:r>
            <w:r w:rsidR="004A7A3F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ным учреждением «Псковский бизнес-инкубатор»</w:t>
            </w: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bottom"/>
          </w:tcPr>
          <w:p w:rsidR="00194CD5" w:rsidRPr="00BD6DF6" w:rsidRDefault="00453CE7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18"/>
                <w:szCs w:val="18"/>
              </w:rPr>
              <w:t>28796,4</w:t>
            </w:r>
          </w:p>
        </w:tc>
        <w:tc>
          <w:tcPr>
            <w:tcW w:w="425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bottom"/>
          </w:tcPr>
          <w:p w:rsidR="00194CD5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18"/>
                <w:szCs w:val="18"/>
              </w:rPr>
              <w:t>28796,4</w:t>
            </w: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социально-эк</w:t>
            </w:r>
            <w:r w:rsidR="004A7A3F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ономического развития АГП, МБУ «Псковский бизнес-инкубатор»</w:t>
            </w:r>
          </w:p>
        </w:tc>
        <w:tc>
          <w:tcPr>
            <w:tcW w:w="1278" w:type="dxa"/>
            <w:vMerge w:val="restart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наполняемость площадей бизнес-инкубатора не менее 80%</w:t>
            </w:r>
          </w:p>
        </w:tc>
        <w:tc>
          <w:tcPr>
            <w:tcW w:w="1426" w:type="dxa"/>
            <w:vMerge w:val="restart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 имущественн</w:t>
            </w:r>
            <w:r w:rsidR="004A7A3F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ой поддержки МБУ «Псковский бизнес-инкубатор»</w:t>
            </w:r>
          </w:p>
        </w:tc>
        <w:tc>
          <w:tcPr>
            <w:tcW w:w="1284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10" w:type="dxa"/>
            <w:vMerge w:val="restart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аполняемость площадей бизнес-инкубатора,</w:t>
            </w:r>
          </w:p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BD6DF6" w:rsidRPr="00BD6DF6" w:rsidTr="004A7A3F">
        <w:tc>
          <w:tcPr>
            <w:tcW w:w="2047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Align w:val="bottom"/>
          </w:tcPr>
          <w:p w:rsidR="00194CD5" w:rsidRPr="00BD6DF6" w:rsidRDefault="00453CE7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4759,9</w:t>
            </w:r>
          </w:p>
        </w:tc>
        <w:tc>
          <w:tcPr>
            <w:tcW w:w="425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bottom"/>
          </w:tcPr>
          <w:p w:rsidR="00194CD5" w:rsidRPr="00BD6DF6" w:rsidRDefault="00194CD5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53CE7" w:rsidRPr="00BD6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59,</w:t>
            </w:r>
            <w:r w:rsidR="00453CE7" w:rsidRPr="00BD6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567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0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A7A3F">
        <w:tc>
          <w:tcPr>
            <w:tcW w:w="2047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18"/>
                <w:szCs w:val="18"/>
              </w:rPr>
              <w:t>4905,7</w:t>
            </w:r>
          </w:p>
        </w:tc>
        <w:tc>
          <w:tcPr>
            <w:tcW w:w="425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18"/>
                <w:szCs w:val="18"/>
              </w:rPr>
              <w:t>4905,7</w:t>
            </w: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567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0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A7A3F">
        <w:tc>
          <w:tcPr>
            <w:tcW w:w="2047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18"/>
                <w:szCs w:val="18"/>
              </w:rPr>
              <w:t>4905,7</w:t>
            </w:r>
          </w:p>
        </w:tc>
        <w:tc>
          <w:tcPr>
            <w:tcW w:w="425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18"/>
                <w:szCs w:val="18"/>
              </w:rPr>
              <w:t>4905,7</w:t>
            </w: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567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0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A7A3F">
        <w:tc>
          <w:tcPr>
            <w:tcW w:w="2047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18"/>
                <w:szCs w:val="18"/>
              </w:rPr>
              <w:t>4905,7</w:t>
            </w:r>
          </w:p>
        </w:tc>
        <w:tc>
          <w:tcPr>
            <w:tcW w:w="425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bCs/>
                <w:sz w:val="18"/>
                <w:szCs w:val="18"/>
              </w:rPr>
              <w:t>4905,7</w:t>
            </w: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567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0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A7A3F">
        <w:tc>
          <w:tcPr>
            <w:tcW w:w="2047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4659,7</w:t>
            </w:r>
          </w:p>
        </w:tc>
        <w:tc>
          <w:tcPr>
            <w:tcW w:w="425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4659,7</w:t>
            </w: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567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0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A7A3F">
        <w:tc>
          <w:tcPr>
            <w:tcW w:w="2047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3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4659,7</w:t>
            </w:r>
          </w:p>
        </w:tc>
        <w:tc>
          <w:tcPr>
            <w:tcW w:w="425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bottom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F6">
              <w:rPr>
                <w:rFonts w:ascii="Times New Roman" w:hAnsi="Times New Roman" w:cs="Times New Roman"/>
                <w:sz w:val="18"/>
                <w:szCs w:val="18"/>
              </w:rPr>
              <w:t>4659,7</w:t>
            </w:r>
          </w:p>
        </w:tc>
        <w:tc>
          <w:tcPr>
            <w:tcW w:w="992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567" w:type="dxa"/>
          </w:tcPr>
          <w:p w:rsidR="00194CD5" w:rsidRPr="00BD6DF6" w:rsidRDefault="00194CD5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0" w:type="dxa"/>
            <w:vMerge/>
          </w:tcPr>
          <w:p w:rsidR="00194CD5" w:rsidRPr="00BD6DF6" w:rsidRDefault="00194CD5" w:rsidP="004A5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A7A3F" w:rsidRPr="00BD6DF6" w:rsidRDefault="004A7A3F" w:rsidP="004A7A3F">
      <w:pPr>
        <w:tabs>
          <w:tab w:val="left" w:pos="138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ab/>
        <w:t xml:space="preserve">         »;</w:t>
      </w:r>
    </w:p>
    <w:p w:rsidR="004A57AA" w:rsidRPr="00BD6DF6" w:rsidRDefault="004A57AA" w:rsidP="004A7A3F">
      <w:pPr>
        <w:tabs>
          <w:tab w:val="left" w:pos="13860"/>
        </w:tabs>
        <w:rPr>
          <w:rFonts w:ascii="Times New Roman" w:hAnsi="Times New Roman" w:cs="Times New Roman"/>
          <w:sz w:val="28"/>
          <w:szCs w:val="28"/>
        </w:rPr>
        <w:sectPr w:rsidR="004A57AA" w:rsidRPr="00BD6DF6" w:rsidSect="00194CD5">
          <w:headerReference w:type="default" r:id="rId15"/>
          <w:footerReference w:type="default" r:id="rId16"/>
          <w:pgSz w:w="16838" w:h="11905" w:orient="landscape"/>
          <w:pgMar w:top="617" w:right="1135" w:bottom="851" w:left="992" w:header="0" w:footer="0" w:gutter="0"/>
          <w:cols w:space="720"/>
          <w:docGrid w:linePitch="299"/>
        </w:sectPr>
      </w:pPr>
    </w:p>
    <w:p w:rsidR="00453CE7" w:rsidRPr="00BD6DF6" w:rsidRDefault="004A57AA" w:rsidP="00453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53CE7" w:rsidRPr="00BD6DF6">
        <w:rPr>
          <w:rFonts w:ascii="Times New Roman" w:hAnsi="Times New Roman" w:cs="Times New Roman"/>
          <w:sz w:val="28"/>
          <w:szCs w:val="28"/>
        </w:rPr>
        <w:t xml:space="preserve"> </w:t>
      </w:r>
      <w:r w:rsidR="00F87E59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453CE7" w:rsidRPr="00BD6DF6">
        <w:rPr>
          <w:rFonts w:ascii="Times New Roman" w:hAnsi="Times New Roman" w:cs="Times New Roman"/>
          <w:sz w:val="28"/>
          <w:szCs w:val="28"/>
        </w:rPr>
        <w:t xml:space="preserve"> «</w:t>
      </w:r>
      <w:r w:rsidR="00453CE7" w:rsidRPr="00BD6DF6">
        <w:rPr>
          <w:rFonts w:ascii="Times New Roman" w:eastAsia="Times New Roman" w:hAnsi="Times New Roman" w:cs="Times New Roman"/>
          <w:sz w:val="28"/>
          <w:szCs w:val="28"/>
        </w:rPr>
        <w:t>Основное мероприятие 4. Реализация проекта «Поддержка малого и среднего предпринимательства в сфере ремесленничества в рамках Программы приграничного сотрудничества «Россия – Эстония» на период 2014 - 2020 г.г.).</w:t>
      </w:r>
      <w:r w:rsidR="00F87E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53CE7" w:rsidRPr="00BD6DF6">
        <w:t xml:space="preserve"> </w:t>
      </w:r>
      <w:r w:rsidR="00453CE7" w:rsidRPr="00BD6D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3CE7" w:rsidRPr="00BD6DF6" w:rsidRDefault="00453CE7" w:rsidP="0045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784"/>
        <w:gridCol w:w="425"/>
        <w:gridCol w:w="422"/>
        <w:gridCol w:w="851"/>
        <w:gridCol w:w="570"/>
        <w:gridCol w:w="1417"/>
        <w:gridCol w:w="1278"/>
        <w:gridCol w:w="1426"/>
        <w:gridCol w:w="2116"/>
        <w:gridCol w:w="567"/>
        <w:gridCol w:w="1701"/>
      </w:tblGrid>
      <w:tr w:rsidR="00BD6DF6" w:rsidRPr="00BD6DF6" w:rsidTr="00453CE7">
        <w:tc>
          <w:tcPr>
            <w:tcW w:w="2047" w:type="dxa"/>
            <w:vMerge w:val="restart"/>
          </w:tcPr>
          <w:p w:rsidR="00453CE7" w:rsidRPr="00BD6DF6" w:rsidRDefault="00453CE7" w:rsidP="00A24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 Реализац</w:t>
            </w:r>
            <w:r w:rsidR="00A24892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я проекта «</w:t>
            </w: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малого и среднего предпринимательства в сфере ремесленничества в рамках Программы приграничного сотрудничества </w:t>
            </w:r>
            <w:r w:rsidR="00A24892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«Россия – Эстония»</w:t>
            </w: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ериод 2014 - 2020 г.г.).</w:t>
            </w:r>
          </w:p>
        </w:tc>
        <w:tc>
          <w:tcPr>
            <w:tcW w:w="99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675,0</w:t>
            </w:r>
          </w:p>
        </w:tc>
        <w:tc>
          <w:tcPr>
            <w:tcW w:w="425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675,0</w:t>
            </w:r>
          </w:p>
        </w:tc>
        <w:tc>
          <w:tcPr>
            <w:tcW w:w="570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реализации программ приграничного сотрудничества и туризму АГП,</w:t>
            </w:r>
          </w:p>
          <w:p w:rsidR="00453CE7" w:rsidRPr="00BD6DF6" w:rsidRDefault="00A24892" w:rsidP="00A24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r w:rsidR="00453CE7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Псковский бизнес-инкубатор</w:t>
            </w: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8" w:type="dxa"/>
            <w:vMerge w:val="restart"/>
          </w:tcPr>
          <w:p w:rsidR="00453CE7" w:rsidRPr="00BD6DF6" w:rsidRDefault="00453CE7" w:rsidP="00A24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 и обеспечено функционирование центра поддержк</w:t>
            </w:r>
            <w:r w:rsidR="00A24892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 ремесленничества на базе МБУ «</w:t>
            </w: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Псковский бизнес-инкубатор</w:t>
            </w:r>
            <w:r w:rsidR="00A24892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6" w:type="dxa"/>
            <w:vMerge w:val="restart"/>
          </w:tcPr>
          <w:p w:rsidR="00453CE7" w:rsidRPr="00BD6DF6" w:rsidRDefault="00453CE7" w:rsidP="00A24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емесленников - участников проекта ER 58 </w:t>
            </w:r>
            <w:r w:rsidR="00A24892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«BestNest»</w:t>
            </w:r>
          </w:p>
        </w:tc>
        <w:tc>
          <w:tcPr>
            <w:tcW w:w="2116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53CE7" w:rsidRPr="00BD6DF6" w:rsidRDefault="00453CE7" w:rsidP="00453CE7">
            <w:pPr>
              <w:pStyle w:val="ConsPlusNormal"/>
              <w:jc w:val="center"/>
            </w:pPr>
            <w:r w:rsidRPr="00BD6DF6">
              <w:t>X</w:t>
            </w:r>
          </w:p>
        </w:tc>
        <w:tc>
          <w:tcPr>
            <w:tcW w:w="1701" w:type="dxa"/>
            <w:vMerge w:val="restart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BD6DF6" w:rsidRPr="00BD6DF6" w:rsidTr="00453CE7">
        <w:tc>
          <w:tcPr>
            <w:tcW w:w="204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84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675,0</w:t>
            </w:r>
          </w:p>
        </w:tc>
        <w:tc>
          <w:tcPr>
            <w:tcW w:w="425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675,0</w:t>
            </w:r>
          </w:p>
        </w:tc>
        <w:tc>
          <w:tcPr>
            <w:tcW w:w="570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567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t>-</w:t>
            </w:r>
          </w:p>
        </w:tc>
        <w:tc>
          <w:tcPr>
            <w:tcW w:w="1701" w:type="dxa"/>
            <w:vMerge/>
          </w:tcPr>
          <w:p w:rsidR="00453CE7" w:rsidRPr="00BD6DF6" w:rsidRDefault="00453CE7" w:rsidP="00453C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53CE7">
        <w:tc>
          <w:tcPr>
            <w:tcW w:w="204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84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567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t>-</w:t>
            </w:r>
          </w:p>
        </w:tc>
        <w:tc>
          <w:tcPr>
            <w:tcW w:w="1701" w:type="dxa"/>
            <w:vMerge/>
          </w:tcPr>
          <w:p w:rsidR="00453CE7" w:rsidRPr="00BD6DF6" w:rsidRDefault="00453CE7" w:rsidP="00453C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53CE7">
        <w:tc>
          <w:tcPr>
            <w:tcW w:w="204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84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567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t>-</w:t>
            </w:r>
          </w:p>
        </w:tc>
        <w:tc>
          <w:tcPr>
            <w:tcW w:w="1701" w:type="dxa"/>
            <w:vMerge/>
          </w:tcPr>
          <w:p w:rsidR="00453CE7" w:rsidRPr="00BD6DF6" w:rsidRDefault="00453CE7" w:rsidP="00453C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53CE7">
        <w:tc>
          <w:tcPr>
            <w:tcW w:w="204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84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567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t>-</w:t>
            </w:r>
          </w:p>
        </w:tc>
        <w:tc>
          <w:tcPr>
            <w:tcW w:w="1701" w:type="dxa"/>
            <w:vMerge/>
          </w:tcPr>
          <w:p w:rsidR="00453CE7" w:rsidRPr="00BD6DF6" w:rsidRDefault="00453CE7" w:rsidP="00453C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53CE7">
        <w:tc>
          <w:tcPr>
            <w:tcW w:w="204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84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567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t>-</w:t>
            </w:r>
          </w:p>
        </w:tc>
        <w:tc>
          <w:tcPr>
            <w:tcW w:w="1701" w:type="dxa"/>
            <w:vMerge/>
          </w:tcPr>
          <w:p w:rsidR="00453CE7" w:rsidRPr="00BD6DF6" w:rsidRDefault="00453CE7" w:rsidP="00453C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6DF6" w:rsidRPr="00BD6DF6" w:rsidTr="00453CE7">
        <w:tc>
          <w:tcPr>
            <w:tcW w:w="204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84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567" w:type="dxa"/>
          </w:tcPr>
          <w:p w:rsidR="00453CE7" w:rsidRPr="00BD6DF6" w:rsidRDefault="00453CE7" w:rsidP="0045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t>-</w:t>
            </w:r>
          </w:p>
        </w:tc>
        <w:tc>
          <w:tcPr>
            <w:tcW w:w="1701" w:type="dxa"/>
            <w:vMerge/>
          </w:tcPr>
          <w:p w:rsidR="00453CE7" w:rsidRPr="00BD6DF6" w:rsidRDefault="00453CE7" w:rsidP="00453C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53CE7" w:rsidRPr="00BD6DF6" w:rsidRDefault="00453CE7" w:rsidP="00453C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»;</w:t>
      </w:r>
    </w:p>
    <w:p w:rsidR="00A24892" w:rsidRPr="00BD6DF6" w:rsidRDefault="00A24892" w:rsidP="00A24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 xml:space="preserve">г) </w:t>
      </w:r>
      <w:r w:rsidRPr="00BD6DF6">
        <w:rPr>
          <w:rFonts w:ascii="Times New Roman" w:eastAsia="Times New Roman" w:hAnsi="Times New Roman" w:cs="Times New Roman"/>
          <w:sz w:val="28"/>
          <w:szCs w:val="28"/>
        </w:rPr>
        <w:t xml:space="preserve">графы 1-6 строки </w:t>
      </w:r>
      <w:r w:rsidRPr="00BD6DF6">
        <w:rPr>
          <w:rFonts w:ascii="Times New Roman" w:hAnsi="Times New Roman" w:cs="Times New Roman"/>
          <w:sz w:val="28"/>
          <w:szCs w:val="28"/>
        </w:rPr>
        <w:t>«Итого по подпрограмме</w:t>
      </w:r>
      <w:r w:rsidRPr="00BD6DF6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A24892" w:rsidRPr="00BD6DF6" w:rsidRDefault="00A24892" w:rsidP="00A2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628"/>
        <w:gridCol w:w="1447"/>
        <w:gridCol w:w="1072"/>
        <w:gridCol w:w="931"/>
        <w:gridCol w:w="1109"/>
      </w:tblGrid>
      <w:tr w:rsidR="00BD6DF6" w:rsidRPr="00BD6DF6" w:rsidTr="00F87E59">
        <w:tc>
          <w:tcPr>
            <w:tcW w:w="3119" w:type="dxa"/>
            <w:vMerge w:val="restart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109916656"/>
            <w:bookmarkStart w:id="15" w:name="_Hlk109916616"/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28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47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36271,4</w:t>
            </w:r>
          </w:p>
        </w:tc>
        <w:tc>
          <w:tcPr>
            <w:tcW w:w="1072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36271,4</w:t>
            </w:r>
          </w:p>
        </w:tc>
      </w:tr>
      <w:tr w:rsidR="00BD6DF6" w:rsidRPr="00BD6DF6" w:rsidTr="00F87E59">
        <w:tc>
          <w:tcPr>
            <w:tcW w:w="3119" w:type="dxa"/>
            <w:vMerge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109916710"/>
          </w:p>
        </w:tc>
        <w:tc>
          <w:tcPr>
            <w:tcW w:w="1628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47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8484,9</w:t>
            </w:r>
          </w:p>
        </w:tc>
        <w:tc>
          <w:tcPr>
            <w:tcW w:w="1072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8484,9</w:t>
            </w:r>
          </w:p>
        </w:tc>
      </w:tr>
      <w:tr w:rsidR="00BD6DF6" w:rsidRPr="00BD6DF6" w:rsidTr="00F87E59">
        <w:tc>
          <w:tcPr>
            <w:tcW w:w="3119" w:type="dxa"/>
            <w:vMerge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447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455,7</w:t>
            </w:r>
          </w:p>
        </w:tc>
        <w:tc>
          <w:tcPr>
            <w:tcW w:w="1072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455,7</w:t>
            </w:r>
          </w:p>
        </w:tc>
      </w:tr>
      <w:tr w:rsidR="00BD6DF6" w:rsidRPr="00BD6DF6" w:rsidTr="00F87E59">
        <w:tc>
          <w:tcPr>
            <w:tcW w:w="3119" w:type="dxa"/>
            <w:vMerge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447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455,7</w:t>
            </w:r>
          </w:p>
        </w:tc>
        <w:tc>
          <w:tcPr>
            <w:tcW w:w="1072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455,7</w:t>
            </w:r>
          </w:p>
        </w:tc>
      </w:tr>
      <w:tr w:rsidR="00BD6DF6" w:rsidRPr="00BD6DF6" w:rsidTr="00F87E59">
        <w:tc>
          <w:tcPr>
            <w:tcW w:w="3119" w:type="dxa"/>
            <w:vMerge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47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455,7</w:t>
            </w:r>
          </w:p>
        </w:tc>
        <w:tc>
          <w:tcPr>
            <w:tcW w:w="1072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455,7</w:t>
            </w:r>
          </w:p>
        </w:tc>
      </w:tr>
      <w:bookmarkEnd w:id="14"/>
      <w:tr w:rsidR="00BD6DF6" w:rsidRPr="00BD6DF6" w:rsidTr="00F87E59">
        <w:tc>
          <w:tcPr>
            <w:tcW w:w="3119" w:type="dxa"/>
            <w:vMerge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447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709,7</w:t>
            </w:r>
          </w:p>
        </w:tc>
        <w:tc>
          <w:tcPr>
            <w:tcW w:w="1072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</w:tr>
      <w:tr w:rsidR="00BD6DF6" w:rsidRPr="00BD6DF6" w:rsidTr="00F87E59">
        <w:tc>
          <w:tcPr>
            <w:tcW w:w="3119" w:type="dxa"/>
            <w:vMerge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447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5709,7</w:t>
            </w:r>
          </w:p>
        </w:tc>
        <w:tc>
          <w:tcPr>
            <w:tcW w:w="1072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hideMark/>
          </w:tcPr>
          <w:p w:rsidR="00A24892" w:rsidRPr="00BD6DF6" w:rsidRDefault="00A24892" w:rsidP="00F87E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</w:tr>
    </w:tbl>
    <w:bookmarkEnd w:id="15"/>
    <w:bookmarkEnd w:id="16"/>
    <w:p w:rsidR="00A24892" w:rsidRPr="00BD6DF6" w:rsidRDefault="00A24892" w:rsidP="00A24892">
      <w:pPr>
        <w:autoSpaceDE w:val="0"/>
        <w:autoSpaceDN w:val="0"/>
        <w:adjustRightInd w:val="0"/>
        <w:spacing w:after="0" w:line="240" w:lineRule="auto"/>
        <w:ind w:right="84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».</w:t>
      </w:r>
    </w:p>
    <w:p w:rsidR="00A24892" w:rsidRPr="00BD6DF6" w:rsidRDefault="00A24892" w:rsidP="00453C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53CE7" w:rsidRPr="00BD6DF6" w:rsidRDefault="00453CE7" w:rsidP="004A7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CE7" w:rsidRPr="00BD6DF6" w:rsidRDefault="00453CE7" w:rsidP="004A7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53CE7" w:rsidRPr="00BD6DF6" w:rsidSect="00453CE7">
          <w:pgSz w:w="16838" w:h="11905" w:orient="landscape"/>
          <w:pgMar w:top="1701" w:right="1134" w:bottom="851" w:left="1418" w:header="0" w:footer="0" w:gutter="0"/>
          <w:cols w:space="720"/>
          <w:docGrid w:linePitch="299"/>
        </w:sectPr>
      </w:pPr>
    </w:p>
    <w:p w:rsidR="00197FBE" w:rsidRDefault="004A57AA" w:rsidP="00197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D6DF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97FBE" w:rsidRPr="00197FB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7" w:history="1">
        <w:r w:rsidR="00197FBE" w:rsidRPr="00197FBE">
          <w:rPr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="00197FBE" w:rsidRPr="00197FBE">
        <w:rPr>
          <w:rFonts w:ascii="Times New Roman" w:hAnsi="Times New Roman" w:cs="Times New Roman"/>
          <w:sz w:val="28"/>
          <w:szCs w:val="28"/>
        </w:rPr>
        <w:t xml:space="preserve"> </w:t>
      </w:r>
      <w:r w:rsidR="00197FBE">
        <w:rPr>
          <w:rFonts w:ascii="Times New Roman" w:hAnsi="Times New Roman" w:cs="Times New Roman"/>
          <w:sz w:val="28"/>
          <w:szCs w:val="28"/>
        </w:rPr>
        <w:t>«</w:t>
      </w:r>
      <w:r w:rsidR="00197FBE" w:rsidRPr="00197FBE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197FBE">
        <w:rPr>
          <w:rFonts w:ascii="Times New Roman" w:hAnsi="Times New Roman" w:cs="Times New Roman"/>
          <w:sz w:val="28"/>
          <w:szCs w:val="28"/>
        </w:rPr>
        <w:t>«</w:t>
      </w:r>
      <w:r w:rsidR="00197FBE" w:rsidRPr="00197FBE">
        <w:rPr>
          <w:rFonts w:ascii="Times New Roman" w:hAnsi="Times New Roman" w:cs="Times New Roman"/>
          <w:sz w:val="28"/>
          <w:szCs w:val="28"/>
        </w:rPr>
        <w:t>Содействие развитию потребительского рынка и сферы услуг на территории города Пскова</w:t>
      </w:r>
      <w:r w:rsidR="00197FBE">
        <w:rPr>
          <w:rFonts w:ascii="Times New Roman" w:hAnsi="Times New Roman" w:cs="Times New Roman"/>
          <w:sz w:val="28"/>
          <w:szCs w:val="28"/>
        </w:rPr>
        <w:t>»</w:t>
      </w:r>
      <w:r w:rsidR="00197FBE" w:rsidRPr="00197FBE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197FBE">
        <w:rPr>
          <w:rFonts w:ascii="Times New Roman" w:hAnsi="Times New Roman" w:cs="Times New Roman"/>
          <w:sz w:val="28"/>
          <w:szCs w:val="28"/>
        </w:rPr>
        <w:t>«</w:t>
      </w:r>
      <w:r w:rsidR="00197FBE" w:rsidRPr="00197FBE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Пскова</w:t>
      </w:r>
      <w:r w:rsidR="00197FBE">
        <w:rPr>
          <w:rFonts w:ascii="Times New Roman" w:hAnsi="Times New Roman" w:cs="Times New Roman"/>
          <w:sz w:val="28"/>
          <w:szCs w:val="28"/>
        </w:rPr>
        <w:t>»</w:t>
      </w:r>
      <w:r w:rsidR="00197FBE" w:rsidRPr="00197FBE">
        <w:rPr>
          <w:rFonts w:ascii="Times New Roman" w:hAnsi="Times New Roman" w:cs="Times New Roman"/>
          <w:sz w:val="28"/>
          <w:szCs w:val="28"/>
        </w:rPr>
        <w:t xml:space="preserve"> следующее изменения:</w:t>
      </w:r>
    </w:p>
    <w:p w:rsidR="004A57AA" w:rsidRPr="00BD6DF6" w:rsidRDefault="004A57AA" w:rsidP="00197FBE">
      <w:pPr>
        <w:autoSpaceDE w:val="0"/>
        <w:autoSpaceDN w:val="0"/>
        <w:adjustRightInd w:val="0"/>
        <w:spacing w:after="0" w:line="240" w:lineRule="auto"/>
        <w:ind w:right="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1) в разделе I «Паспорт подпрограммы 2 «Содействие развитию потребительского рынка и сферы усл</w:t>
      </w:r>
      <w:r w:rsidR="00197FBE">
        <w:rPr>
          <w:rFonts w:ascii="Times New Roman" w:hAnsi="Times New Roman" w:cs="Times New Roman"/>
          <w:sz w:val="28"/>
          <w:szCs w:val="28"/>
        </w:rPr>
        <w:t>уг на территории города Пскова»</w:t>
      </w:r>
      <w:r w:rsidRPr="00BD6DF6">
        <w:rPr>
          <w:rFonts w:ascii="Times New Roman" w:hAnsi="Times New Roman" w:cs="Times New Roman"/>
          <w:sz w:val="28"/>
          <w:szCs w:val="28"/>
        </w:rPr>
        <w:t xml:space="preserve"> строку «Источники и объемы финансирования подпрограммы, в том числе по годам:» изложить в следующей редакции:</w:t>
      </w:r>
    </w:p>
    <w:p w:rsidR="004A57AA" w:rsidRPr="00BD6DF6" w:rsidRDefault="004A57AA" w:rsidP="004A7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952"/>
        <w:gridCol w:w="952"/>
        <w:gridCol w:w="952"/>
        <w:gridCol w:w="952"/>
        <w:gridCol w:w="952"/>
        <w:gridCol w:w="952"/>
        <w:gridCol w:w="952"/>
      </w:tblGrid>
      <w:tr w:rsidR="00BD6DF6" w:rsidRPr="00BD6DF6" w:rsidTr="00247C4B">
        <w:tc>
          <w:tcPr>
            <w:tcW w:w="2624" w:type="dxa"/>
            <w:vMerge w:val="restart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OLE_LINK27"/>
            <w:bookmarkStart w:id="18" w:name="OLE_LINK28"/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6664" w:type="dxa"/>
            <w:gridSpan w:val="7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BD6DF6" w:rsidRPr="00BD6DF6" w:rsidTr="00247C4B">
        <w:tc>
          <w:tcPr>
            <w:tcW w:w="2624" w:type="dxa"/>
            <w:vMerge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D6DF6" w:rsidRPr="00BD6DF6" w:rsidTr="00247C4B">
        <w:tc>
          <w:tcPr>
            <w:tcW w:w="262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DD042E" w:rsidRPr="00BD6DF6" w:rsidRDefault="00DD042E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335,3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6194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6194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6194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13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13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8574FA" w:rsidRPr="00BD6DF6" w:rsidRDefault="008574F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36543,8</w:t>
            </w:r>
          </w:p>
        </w:tc>
      </w:tr>
      <w:tr w:rsidR="00BD6DF6" w:rsidRPr="00BD6DF6" w:rsidTr="00247C4B">
        <w:tc>
          <w:tcPr>
            <w:tcW w:w="262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</w:tr>
      <w:tr w:rsidR="00BD6DF6" w:rsidRPr="00BD6DF6" w:rsidTr="00247C4B">
        <w:tc>
          <w:tcPr>
            <w:tcW w:w="262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7A3F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DF6" w:rsidRPr="00BD6DF6" w:rsidTr="00247C4B">
        <w:tc>
          <w:tcPr>
            <w:tcW w:w="262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7A3F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DF6" w:rsidRPr="00BD6DF6" w:rsidTr="00247C4B">
        <w:tc>
          <w:tcPr>
            <w:tcW w:w="262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DD042E" w:rsidRPr="00BD6DF6" w:rsidRDefault="00DD042E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344,3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6203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6203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6194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21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21,1</w:t>
            </w:r>
          </w:p>
        </w:tc>
        <w:tc>
          <w:tcPr>
            <w:tcW w:w="9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DD042E" w:rsidRPr="00BD6DF6" w:rsidRDefault="00DD042E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36586,8</w:t>
            </w:r>
          </w:p>
        </w:tc>
      </w:tr>
    </w:tbl>
    <w:bookmarkEnd w:id="17"/>
    <w:bookmarkEnd w:id="18"/>
    <w:p w:rsidR="004A57AA" w:rsidRPr="00BD6DF6" w:rsidRDefault="004A57AA" w:rsidP="004A57AA">
      <w:pPr>
        <w:spacing w:after="0" w:line="240" w:lineRule="auto"/>
        <w:ind w:left="709" w:hanging="142"/>
        <w:jc w:val="right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»;</w:t>
      </w:r>
    </w:p>
    <w:p w:rsidR="005635E8" w:rsidRPr="005635E8" w:rsidRDefault="004A57AA" w:rsidP="0056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93438207"/>
      <w:r w:rsidRPr="005635E8">
        <w:rPr>
          <w:rFonts w:ascii="Times New Roman" w:hAnsi="Times New Roman" w:cs="Times New Roman"/>
          <w:sz w:val="28"/>
          <w:szCs w:val="28"/>
        </w:rPr>
        <w:t xml:space="preserve">2) </w:t>
      </w:r>
      <w:r w:rsidR="005635E8" w:rsidRPr="005635E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8" w:history="1">
        <w:r w:rsidR="005635E8" w:rsidRPr="005635E8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5635E8" w:rsidRPr="005635E8">
        <w:rPr>
          <w:rFonts w:ascii="Times New Roman" w:hAnsi="Times New Roman" w:cs="Times New Roman"/>
          <w:sz w:val="28"/>
          <w:szCs w:val="28"/>
        </w:rPr>
        <w:t xml:space="preserve"> </w:t>
      </w:r>
      <w:r w:rsidR="007A7B6B">
        <w:rPr>
          <w:rFonts w:ascii="Times New Roman" w:hAnsi="Times New Roman" w:cs="Times New Roman"/>
          <w:sz w:val="28"/>
          <w:szCs w:val="28"/>
        </w:rPr>
        <w:t>«</w:t>
      </w:r>
      <w:r w:rsidR="005635E8" w:rsidRPr="005635E8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и сведения об объемах финансирования подпрограммы 2 </w:t>
      </w:r>
      <w:r w:rsidR="007A7B6B">
        <w:rPr>
          <w:rFonts w:ascii="Times New Roman" w:hAnsi="Times New Roman" w:cs="Times New Roman"/>
          <w:sz w:val="28"/>
          <w:szCs w:val="28"/>
        </w:rPr>
        <w:t>«</w:t>
      </w:r>
      <w:r w:rsidR="005635E8" w:rsidRPr="005635E8">
        <w:rPr>
          <w:rFonts w:ascii="Times New Roman" w:hAnsi="Times New Roman" w:cs="Times New Roman"/>
          <w:sz w:val="28"/>
          <w:szCs w:val="28"/>
        </w:rPr>
        <w:t>Содействие развитию потребительского рынка и сферы услуг на территории города Пскова</w:t>
      </w:r>
      <w:r w:rsidR="007A7B6B">
        <w:rPr>
          <w:rFonts w:ascii="Times New Roman" w:hAnsi="Times New Roman" w:cs="Times New Roman"/>
          <w:sz w:val="28"/>
          <w:szCs w:val="28"/>
        </w:rPr>
        <w:t>»</w:t>
      </w:r>
      <w:r w:rsidR="005635E8" w:rsidRPr="005635E8">
        <w:rPr>
          <w:rFonts w:ascii="Times New Roman" w:hAnsi="Times New Roman" w:cs="Times New Roman"/>
          <w:sz w:val="28"/>
          <w:szCs w:val="28"/>
        </w:rPr>
        <w:t xml:space="preserve"> к подпрограмме 2 </w:t>
      </w:r>
      <w:r w:rsidR="007A7B6B">
        <w:rPr>
          <w:rFonts w:ascii="Times New Roman" w:hAnsi="Times New Roman" w:cs="Times New Roman"/>
          <w:sz w:val="28"/>
          <w:szCs w:val="28"/>
        </w:rPr>
        <w:t>«</w:t>
      </w:r>
      <w:r w:rsidR="005635E8" w:rsidRPr="005635E8">
        <w:rPr>
          <w:rFonts w:ascii="Times New Roman" w:hAnsi="Times New Roman" w:cs="Times New Roman"/>
          <w:sz w:val="28"/>
          <w:szCs w:val="28"/>
        </w:rPr>
        <w:t>Содействие развитию потребительского рынка и сферы услуг на территории города Пскова</w:t>
      </w:r>
      <w:r w:rsidR="007A7B6B">
        <w:rPr>
          <w:rFonts w:ascii="Times New Roman" w:hAnsi="Times New Roman" w:cs="Times New Roman"/>
          <w:sz w:val="28"/>
          <w:szCs w:val="28"/>
        </w:rPr>
        <w:t>»</w:t>
      </w:r>
      <w:r w:rsidR="005635E8" w:rsidRPr="005635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635E8" w:rsidRDefault="005635E8" w:rsidP="004A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7AA" w:rsidRPr="00BD6DF6" w:rsidRDefault="004A57AA" w:rsidP="004A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 xml:space="preserve">а) </w:t>
      </w:r>
      <w:r w:rsidRPr="00BD6DF6">
        <w:rPr>
          <w:rFonts w:ascii="Times New Roman" w:eastAsia="Times New Roman" w:hAnsi="Times New Roman" w:cs="Times New Roman"/>
          <w:sz w:val="28"/>
          <w:szCs w:val="28"/>
        </w:rPr>
        <w:t xml:space="preserve">графы 1-5 строки </w:t>
      </w:r>
      <w:r w:rsidRPr="00BD6DF6">
        <w:rPr>
          <w:rFonts w:ascii="Times New Roman" w:hAnsi="Times New Roman" w:cs="Times New Roman"/>
          <w:sz w:val="28"/>
          <w:szCs w:val="28"/>
        </w:rPr>
        <w:t>«Основное мероприятие 1 «Содействие торговой деятельности и создание благоприятных условий для ее развития</w:t>
      </w:r>
      <w:r w:rsidR="005D743A" w:rsidRPr="00BD6DF6">
        <w:rPr>
          <w:rFonts w:ascii="Times New Roman" w:eastAsia="Times New Roman" w:hAnsi="Times New Roman" w:cs="Times New Roman"/>
          <w:sz w:val="28"/>
          <w:szCs w:val="28"/>
        </w:rPr>
        <w:t>» изложить в </w:t>
      </w:r>
      <w:r w:rsidRPr="00BD6DF6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bookmarkEnd w:id="19"/>
    <w:p w:rsidR="004A57AA" w:rsidRPr="00BD6DF6" w:rsidRDefault="004A57AA" w:rsidP="005D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63"/>
        <w:gridCol w:w="851"/>
        <w:gridCol w:w="1280"/>
      </w:tblGrid>
      <w:tr w:rsidR="00BD6DF6" w:rsidRPr="00BD6DF6" w:rsidTr="005D743A">
        <w:tc>
          <w:tcPr>
            <w:tcW w:w="4820" w:type="dxa"/>
            <w:vMerge w:val="restart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hideMark/>
          </w:tcPr>
          <w:p w:rsidR="004A57AA" w:rsidRPr="00BD6DF6" w:rsidRDefault="005D743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 «</w:t>
            </w:r>
            <w:r w:rsidR="004A57AA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торговой деятельности и создание благоприятных условий для ее развит</w:t>
            </w: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я»</w:t>
            </w:r>
          </w:p>
        </w:tc>
        <w:tc>
          <w:tcPr>
            <w:tcW w:w="1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</w:tr>
      <w:tr w:rsidR="00BD6DF6" w:rsidRPr="00BD6DF6" w:rsidTr="005D743A">
        <w:tc>
          <w:tcPr>
            <w:tcW w:w="4820" w:type="dxa"/>
            <w:vMerge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_Hlk109918099"/>
          </w:p>
        </w:tc>
        <w:tc>
          <w:tcPr>
            <w:tcW w:w="1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6DF6" w:rsidRPr="00BD6DF6" w:rsidTr="005D743A">
        <w:tc>
          <w:tcPr>
            <w:tcW w:w="4820" w:type="dxa"/>
            <w:vMerge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6DF6" w:rsidRPr="00BD6DF6" w:rsidTr="005D743A">
        <w:tc>
          <w:tcPr>
            <w:tcW w:w="4820" w:type="dxa"/>
            <w:vMerge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6DF6" w:rsidRPr="00BD6DF6" w:rsidTr="005D743A">
        <w:tc>
          <w:tcPr>
            <w:tcW w:w="4820" w:type="dxa"/>
            <w:vMerge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D6DF6" w:rsidRPr="00BD6DF6" w:rsidTr="005D743A">
        <w:tc>
          <w:tcPr>
            <w:tcW w:w="4820" w:type="dxa"/>
            <w:vMerge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6DF6" w:rsidRPr="00BD6DF6" w:rsidTr="005D743A">
        <w:tc>
          <w:tcPr>
            <w:tcW w:w="4820" w:type="dxa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bookmarkEnd w:id="20"/>
    <w:p w:rsidR="004A57AA" w:rsidRPr="00BD6DF6" w:rsidRDefault="004A57AA" w:rsidP="004A57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»;</w:t>
      </w:r>
    </w:p>
    <w:p w:rsidR="004A57AA" w:rsidRPr="00BD6DF6" w:rsidRDefault="004A57AA" w:rsidP="004A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б) графы 1-6 строки «Основное мероприятие 3 «</w:t>
      </w:r>
      <w:r w:rsidR="005D743A" w:rsidRPr="00BD6DF6">
        <w:rPr>
          <w:rFonts w:ascii="Times New Roman" w:hAnsi="Times New Roman" w:cs="Times New Roman"/>
          <w:sz w:val="28"/>
          <w:szCs w:val="28"/>
        </w:rPr>
        <w:t>Организация и </w:t>
      </w:r>
      <w:r w:rsidRPr="00BD6DF6">
        <w:rPr>
          <w:rFonts w:ascii="Times New Roman" w:hAnsi="Times New Roman" w:cs="Times New Roman"/>
          <w:sz w:val="28"/>
          <w:szCs w:val="28"/>
        </w:rPr>
        <w:t>содействие ярмарочной торговли на территории Пскова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» изложить в следующей редакции:</w:t>
      </w:r>
    </w:p>
    <w:p w:rsidR="004A57AA" w:rsidRPr="00BD6DF6" w:rsidRDefault="004A57AA" w:rsidP="005D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304"/>
        <w:gridCol w:w="1134"/>
        <w:gridCol w:w="1191"/>
        <w:gridCol w:w="1361"/>
        <w:gridCol w:w="1134"/>
      </w:tblGrid>
      <w:tr w:rsidR="00BD6DF6" w:rsidRPr="00BD6DF6" w:rsidTr="00247C4B">
        <w:tc>
          <w:tcPr>
            <w:tcW w:w="3256" w:type="dxa"/>
            <w:vMerge w:val="restart"/>
            <w:shd w:val="clear" w:color="auto" w:fill="auto"/>
          </w:tcPr>
          <w:p w:rsidR="004A57AA" w:rsidRPr="00BD6DF6" w:rsidRDefault="00B64C66" w:rsidP="004A57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1" w:name="OLE_LINK15"/>
            <w:bookmarkStart w:id="22" w:name="OLE_LINK16"/>
            <w:r w:rsidRPr="00BD6DF6">
              <w:rPr>
                <w:rFonts w:ascii="Times New Roman" w:hAnsi="Times New Roman" w:cs="Times New Roman"/>
                <w:sz w:val="20"/>
              </w:rPr>
              <w:t>Основное мероприятие 3 «</w:t>
            </w:r>
            <w:r w:rsidR="004A57AA" w:rsidRPr="00BD6DF6">
              <w:rPr>
                <w:rFonts w:ascii="Times New Roman" w:hAnsi="Times New Roman" w:cs="Times New Roman"/>
                <w:sz w:val="20"/>
              </w:rPr>
              <w:t xml:space="preserve">Организация и содействие ярмарочной торговли на территории Пскова в целях реализации сельскохозяйственной продукции, </w:t>
            </w:r>
            <w:r w:rsidR="004A57AA" w:rsidRPr="00BD6DF6">
              <w:rPr>
                <w:rFonts w:ascii="Times New Roman" w:hAnsi="Times New Roman" w:cs="Times New Roman"/>
                <w:sz w:val="20"/>
              </w:rPr>
              <w:lastRenderedPageBreak/>
              <w:t>произведенной сельскохозяйственными организациями, крестьянскими (фермерскими) хозяйствами и гражданами, ведущими личное подсобное хозяйство</w:t>
            </w:r>
            <w:bookmarkEnd w:id="21"/>
            <w:bookmarkEnd w:id="22"/>
            <w:r w:rsidRPr="00BD6DF6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  <w:shd w:val="clear" w:color="auto" w:fill="auto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1F" w:rsidRPr="00BD6DF6" w:rsidRDefault="001D4D1F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34043,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4D1F" w:rsidRPr="00BD6DF6" w:rsidRDefault="001D4D1F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34043,8</w:t>
            </w:r>
          </w:p>
        </w:tc>
      </w:tr>
      <w:tr w:rsidR="00BD6DF6" w:rsidRPr="00BD6DF6" w:rsidTr="00247C4B">
        <w:tc>
          <w:tcPr>
            <w:tcW w:w="3256" w:type="dxa"/>
            <w:vMerge/>
            <w:shd w:val="clear" w:color="auto" w:fill="auto"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1F" w:rsidRPr="00BD6DF6" w:rsidRDefault="001D4D1F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6335,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1F" w:rsidRPr="00BD6DF6" w:rsidRDefault="001D4D1F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6335,3</w:t>
            </w:r>
          </w:p>
        </w:tc>
      </w:tr>
      <w:tr w:rsidR="00BD6DF6" w:rsidRPr="00BD6DF6" w:rsidTr="00247C4B">
        <w:tc>
          <w:tcPr>
            <w:tcW w:w="3256" w:type="dxa"/>
            <w:vMerge/>
            <w:shd w:val="clear" w:color="auto" w:fill="auto"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694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694,1</w:t>
            </w:r>
          </w:p>
        </w:tc>
      </w:tr>
      <w:tr w:rsidR="00BD6DF6" w:rsidRPr="00BD6DF6" w:rsidTr="00247C4B">
        <w:tc>
          <w:tcPr>
            <w:tcW w:w="3256" w:type="dxa"/>
            <w:vMerge/>
            <w:shd w:val="clear" w:color="auto" w:fill="auto"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694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694,1</w:t>
            </w:r>
          </w:p>
        </w:tc>
      </w:tr>
      <w:tr w:rsidR="00BD6DF6" w:rsidRPr="00BD6DF6" w:rsidTr="00247C4B">
        <w:tc>
          <w:tcPr>
            <w:tcW w:w="3256" w:type="dxa"/>
            <w:vMerge/>
            <w:shd w:val="clear" w:color="auto" w:fill="auto"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Cs w:val="20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694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694,1</w:t>
            </w:r>
          </w:p>
        </w:tc>
      </w:tr>
      <w:tr w:rsidR="00BD6DF6" w:rsidRPr="00BD6DF6" w:rsidTr="00247C4B">
        <w:tc>
          <w:tcPr>
            <w:tcW w:w="3256" w:type="dxa"/>
            <w:vMerge/>
            <w:shd w:val="clear" w:color="auto" w:fill="auto"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Cs w:val="20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313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313,1</w:t>
            </w:r>
          </w:p>
        </w:tc>
      </w:tr>
      <w:tr w:rsidR="00BD6DF6" w:rsidRPr="00BD6DF6" w:rsidTr="00247C4B">
        <w:tc>
          <w:tcPr>
            <w:tcW w:w="3256" w:type="dxa"/>
            <w:vMerge/>
            <w:shd w:val="clear" w:color="auto" w:fill="auto"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Cs w:val="20"/>
              </w:rPr>
              <w:t>202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313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57AA" w:rsidRPr="00BD6DF6" w:rsidRDefault="004A57AA" w:rsidP="004A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5313,1</w:t>
            </w:r>
          </w:p>
        </w:tc>
      </w:tr>
    </w:tbl>
    <w:p w:rsidR="004A57AA" w:rsidRPr="00BD6DF6" w:rsidRDefault="004A57AA" w:rsidP="004A57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»;</w:t>
      </w:r>
    </w:p>
    <w:p w:rsidR="004A57AA" w:rsidRPr="00BD6DF6" w:rsidRDefault="004A57AA" w:rsidP="004A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 xml:space="preserve">в) графы 1-6 </w:t>
      </w:r>
      <w:r w:rsidR="00B64C66" w:rsidRPr="00BD6DF6">
        <w:rPr>
          <w:rFonts w:ascii="Times New Roman" w:hAnsi="Times New Roman" w:cs="Times New Roman"/>
          <w:sz w:val="28"/>
          <w:szCs w:val="28"/>
        </w:rPr>
        <w:t>строки «</w:t>
      </w:r>
      <w:r w:rsidRPr="00BD6DF6">
        <w:rPr>
          <w:rFonts w:ascii="Times New Roman" w:hAnsi="Times New Roman" w:cs="Times New Roman"/>
          <w:sz w:val="28"/>
          <w:szCs w:val="28"/>
        </w:rPr>
        <w:t xml:space="preserve">Итого по </w:t>
      </w:r>
      <w:r w:rsidR="00B64C66" w:rsidRPr="00BD6DF6">
        <w:rPr>
          <w:rFonts w:ascii="Times New Roman" w:hAnsi="Times New Roman" w:cs="Times New Roman"/>
          <w:sz w:val="28"/>
          <w:szCs w:val="28"/>
        </w:rPr>
        <w:t>подпрограмме» изложить</w:t>
      </w:r>
      <w:r w:rsidRPr="00BD6DF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A57AA" w:rsidRPr="00BD6DF6" w:rsidRDefault="004A57AA" w:rsidP="00B64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7"/>
        <w:gridCol w:w="1356"/>
        <w:gridCol w:w="1134"/>
        <w:gridCol w:w="753"/>
        <w:gridCol w:w="835"/>
        <w:gridCol w:w="1261"/>
      </w:tblGrid>
      <w:tr w:rsidR="00BD6DF6" w:rsidRPr="00BD6DF6" w:rsidTr="00247C4B">
        <w:tc>
          <w:tcPr>
            <w:tcW w:w="4007" w:type="dxa"/>
            <w:vMerge w:val="restart"/>
            <w:shd w:val="clear" w:color="auto" w:fill="auto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D1F" w:rsidRPr="00BD6DF6" w:rsidRDefault="001D4D1F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36586,8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1D4D1F" w:rsidRPr="00BD6DF6" w:rsidRDefault="001D4D1F" w:rsidP="00BD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51A9" w:rsidRPr="00BD6DF6">
              <w:rPr>
                <w:rFonts w:ascii="Times New Roman" w:hAnsi="Times New Roman" w:cs="Times New Roman"/>
                <w:sz w:val="20"/>
                <w:szCs w:val="20"/>
              </w:rPr>
              <w:t>6543,8</w:t>
            </w:r>
          </w:p>
        </w:tc>
      </w:tr>
      <w:tr w:rsidR="00BD6DF6" w:rsidRPr="00BD6DF6" w:rsidTr="00247C4B">
        <w:tc>
          <w:tcPr>
            <w:tcW w:w="4007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_Hlk111039845"/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D1F" w:rsidRPr="00BD6DF6" w:rsidRDefault="001D4D1F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344,3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1D4D1F" w:rsidRPr="00BD6DF6" w:rsidRDefault="001D4D1F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18"/>
              </w:rPr>
              <w:t>6335,3</w:t>
            </w:r>
          </w:p>
        </w:tc>
      </w:tr>
      <w:tr w:rsidR="00BD6DF6" w:rsidRPr="00BD6DF6" w:rsidTr="00247C4B">
        <w:tc>
          <w:tcPr>
            <w:tcW w:w="4007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203,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194,1</w:t>
            </w:r>
          </w:p>
        </w:tc>
      </w:tr>
      <w:tr w:rsidR="00BD6DF6" w:rsidRPr="00BD6DF6" w:rsidTr="00247C4B">
        <w:tc>
          <w:tcPr>
            <w:tcW w:w="4007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203,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194,1</w:t>
            </w:r>
          </w:p>
        </w:tc>
      </w:tr>
      <w:tr w:rsidR="00BD6DF6" w:rsidRPr="00BD6DF6" w:rsidTr="00247C4B">
        <w:tc>
          <w:tcPr>
            <w:tcW w:w="4007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194,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6194,1</w:t>
            </w:r>
          </w:p>
        </w:tc>
      </w:tr>
      <w:tr w:rsidR="00BD6DF6" w:rsidRPr="00BD6DF6" w:rsidTr="00247C4B">
        <w:tc>
          <w:tcPr>
            <w:tcW w:w="4007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21,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13,1</w:t>
            </w:r>
          </w:p>
        </w:tc>
      </w:tr>
      <w:tr w:rsidR="00BD6DF6" w:rsidRPr="00BD6DF6" w:rsidTr="00247C4B">
        <w:tc>
          <w:tcPr>
            <w:tcW w:w="4007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21,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hAnsi="Times New Roman" w:cs="Times New Roman"/>
                <w:sz w:val="20"/>
                <w:szCs w:val="20"/>
              </w:rPr>
              <w:t>5813,1</w:t>
            </w:r>
          </w:p>
        </w:tc>
      </w:tr>
    </w:tbl>
    <w:bookmarkEnd w:id="23"/>
    <w:p w:rsidR="004A57AA" w:rsidRPr="00BD6DF6" w:rsidRDefault="00B64C66" w:rsidP="00B64C66">
      <w:pPr>
        <w:autoSpaceDE w:val="0"/>
        <w:autoSpaceDN w:val="0"/>
        <w:adjustRightInd w:val="0"/>
        <w:spacing w:after="0" w:line="240" w:lineRule="auto"/>
        <w:ind w:right="-3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 xml:space="preserve"> </w:t>
      </w:r>
      <w:r w:rsidR="004A57AA" w:rsidRPr="00BD6DF6">
        <w:rPr>
          <w:rFonts w:ascii="Times New Roman" w:hAnsi="Times New Roman" w:cs="Times New Roman"/>
          <w:sz w:val="28"/>
          <w:szCs w:val="28"/>
        </w:rPr>
        <w:t>».</w:t>
      </w:r>
    </w:p>
    <w:p w:rsidR="00F90274" w:rsidRPr="00F90274" w:rsidRDefault="004A57AA" w:rsidP="00F9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74">
        <w:rPr>
          <w:rFonts w:ascii="Times New Roman" w:hAnsi="Times New Roman" w:cs="Times New Roman"/>
          <w:sz w:val="28"/>
          <w:szCs w:val="28"/>
        </w:rPr>
        <w:t xml:space="preserve">4. </w:t>
      </w:r>
      <w:r w:rsidR="00F90274" w:rsidRPr="00F9027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9" w:history="1">
        <w:r w:rsidR="00F90274" w:rsidRPr="00F90274">
          <w:rPr>
            <w:rFonts w:ascii="Times New Roman" w:hAnsi="Times New Roman" w:cs="Times New Roman"/>
            <w:sz w:val="28"/>
            <w:szCs w:val="28"/>
          </w:rPr>
          <w:t>приложение 5</w:t>
        </w:r>
      </w:hyperlink>
      <w:r w:rsidR="00F90274" w:rsidRPr="00F90274">
        <w:rPr>
          <w:rFonts w:ascii="Times New Roman" w:hAnsi="Times New Roman" w:cs="Times New Roman"/>
          <w:sz w:val="28"/>
          <w:szCs w:val="28"/>
        </w:rPr>
        <w:t xml:space="preserve"> «Подпрограмма 3 «Активизация и реализация инвестиционного потенциала города» к муниципальной программе «Содействие экономическому развитию города Пскова» следующие изменения:</w:t>
      </w:r>
    </w:p>
    <w:p w:rsidR="004A57AA" w:rsidRPr="00BD6DF6" w:rsidRDefault="004A57AA" w:rsidP="00FD009B">
      <w:pPr>
        <w:autoSpaceDE w:val="0"/>
        <w:autoSpaceDN w:val="0"/>
        <w:adjustRightInd w:val="0"/>
        <w:spacing w:after="0" w:line="240" w:lineRule="auto"/>
        <w:ind w:right="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1) в разделе I «Паспорт подпрограммы 3 «Подпрограмма «Активизация и реализация инв</w:t>
      </w:r>
      <w:r w:rsidR="00FD009B">
        <w:rPr>
          <w:rFonts w:ascii="Times New Roman" w:hAnsi="Times New Roman" w:cs="Times New Roman"/>
          <w:sz w:val="28"/>
          <w:szCs w:val="28"/>
        </w:rPr>
        <w:t>естиционного потенциала города»</w:t>
      </w:r>
      <w:r w:rsidR="004A7A3F" w:rsidRPr="00BD6DF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7F83169" wp14:editId="078C7079">
                <wp:simplePos x="0" y="0"/>
                <wp:positionH relativeFrom="column">
                  <wp:posOffset>2713990</wp:posOffset>
                </wp:positionH>
                <wp:positionV relativeFrom="paragraph">
                  <wp:posOffset>320675</wp:posOffset>
                </wp:positionV>
                <wp:extent cx="25400" cy="25400"/>
                <wp:effectExtent l="60325" t="65405" r="57150" b="52070"/>
                <wp:wrapNone/>
                <wp:docPr id="5" name="Рукописный ввод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00" cy="25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B3E0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145.7pt;margin-top:-42.75pt;width:138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FD009B">
        <w:rPr>
          <w:rFonts w:ascii="Times New Roman" w:hAnsi="Times New Roman" w:cs="Times New Roman"/>
          <w:sz w:val="28"/>
          <w:szCs w:val="28"/>
        </w:rPr>
        <w:t xml:space="preserve"> </w:t>
      </w:r>
      <w:r w:rsidRPr="00BD6DF6">
        <w:rPr>
          <w:rFonts w:ascii="Times New Roman" w:hAnsi="Times New Roman" w:cs="Times New Roman"/>
          <w:sz w:val="28"/>
          <w:szCs w:val="28"/>
        </w:rPr>
        <w:t>строку «Источники и объемы финансирования подпрограммы, в том числе по годам:» изложить в следующей редакции:</w:t>
      </w:r>
    </w:p>
    <w:p w:rsidR="004A57AA" w:rsidRPr="00BD6DF6" w:rsidRDefault="004A57AA" w:rsidP="00B64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97"/>
        <w:gridCol w:w="897"/>
        <w:gridCol w:w="897"/>
        <w:gridCol w:w="897"/>
        <w:gridCol w:w="897"/>
        <w:gridCol w:w="897"/>
        <w:gridCol w:w="898"/>
      </w:tblGrid>
      <w:tr w:rsidR="00BD6DF6" w:rsidRPr="00BD6DF6" w:rsidTr="00F46F82"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6280" w:type="dxa"/>
            <w:gridSpan w:val="7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BD6DF6" w:rsidRPr="00BD6DF6" w:rsidTr="00F46F82">
        <w:tc>
          <w:tcPr>
            <w:tcW w:w="2977" w:type="dxa"/>
            <w:vMerge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D6DF6" w:rsidRPr="00BD6DF6" w:rsidTr="00F46F82">
        <w:tc>
          <w:tcPr>
            <w:tcW w:w="297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97" w:type="dxa"/>
            <w:shd w:val="clear" w:color="auto" w:fill="auto"/>
            <w:hideMark/>
          </w:tcPr>
          <w:p w:rsidR="004A57AA" w:rsidRPr="00BD6DF6" w:rsidRDefault="00A24892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4A57AA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97" w:type="dxa"/>
            <w:shd w:val="clear" w:color="auto" w:fill="auto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218,8</w:t>
            </w:r>
          </w:p>
        </w:tc>
        <w:tc>
          <w:tcPr>
            <w:tcW w:w="897" w:type="dxa"/>
            <w:shd w:val="clear" w:color="auto" w:fill="auto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213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213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788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788,8</w:t>
            </w:r>
          </w:p>
        </w:tc>
        <w:tc>
          <w:tcPr>
            <w:tcW w:w="898" w:type="dxa"/>
            <w:shd w:val="clear" w:color="auto" w:fill="auto"/>
            <w:hideMark/>
          </w:tcPr>
          <w:p w:rsidR="004A57AA" w:rsidRPr="00BD6DF6" w:rsidRDefault="00A24892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19062,8</w:t>
            </w:r>
          </w:p>
        </w:tc>
      </w:tr>
      <w:tr w:rsidR="00BD6DF6" w:rsidRPr="00BD6DF6" w:rsidTr="00F46F82">
        <w:tc>
          <w:tcPr>
            <w:tcW w:w="297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A24892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EF67FC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A57AA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EF67FC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A57AA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EF67FC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A57AA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A57AA" w:rsidRPr="00BD6DF6" w:rsidRDefault="00A24892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1905,0</w:t>
            </w:r>
          </w:p>
        </w:tc>
      </w:tr>
      <w:tr w:rsidR="00BD6DF6" w:rsidRPr="00BD6DF6" w:rsidTr="00F46F82">
        <w:tc>
          <w:tcPr>
            <w:tcW w:w="297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DF6" w:rsidRPr="00BD6DF6" w:rsidTr="00F46F82">
        <w:tc>
          <w:tcPr>
            <w:tcW w:w="297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DF6" w:rsidRPr="00BD6DF6" w:rsidTr="00F46F82">
        <w:tc>
          <w:tcPr>
            <w:tcW w:w="297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_Hlk109919387"/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A2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4892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648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638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213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788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788,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A57AA" w:rsidRPr="00BD6DF6" w:rsidRDefault="00A24892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967,8</w:t>
            </w:r>
          </w:p>
        </w:tc>
      </w:tr>
    </w:tbl>
    <w:bookmarkEnd w:id="24"/>
    <w:p w:rsidR="004A57AA" w:rsidRPr="00BD6DF6" w:rsidRDefault="004A57AA" w:rsidP="004A57AA">
      <w:pPr>
        <w:spacing w:after="0" w:line="240" w:lineRule="auto"/>
        <w:ind w:left="709" w:hanging="142"/>
        <w:jc w:val="right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»;</w:t>
      </w:r>
    </w:p>
    <w:p w:rsidR="00FD009B" w:rsidRPr="00FD009B" w:rsidRDefault="004A57AA" w:rsidP="00FD0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09B">
        <w:rPr>
          <w:rFonts w:ascii="Times New Roman" w:hAnsi="Times New Roman" w:cs="Times New Roman"/>
          <w:sz w:val="28"/>
          <w:szCs w:val="28"/>
        </w:rPr>
        <w:t xml:space="preserve">2) </w:t>
      </w:r>
      <w:r w:rsidR="00FD009B" w:rsidRPr="00FD009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22" w:history="1">
        <w:r w:rsidR="00FD009B" w:rsidRPr="00FD009B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FD009B" w:rsidRPr="00FD009B">
        <w:rPr>
          <w:rFonts w:ascii="Times New Roman" w:hAnsi="Times New Roman" w:cs="Times New Roman"/>
          <w:sz w:val="28"/>
          <w:szCs w:val="28"/>
        </w:rPr>
        <w:t xml:space="preserve"> </w:t>
      </w:r>
      <w:r w:rsidR="00120FCC">
        <w:rPr>
          <w:rFonts w:ascii="Times New Roman" w:hAnsi="Times New Roman" w:cs="Times New Roman"/>
          <w:sz w:val="28"/>
          <w:szCs w:val="28"/>
        </w:rPr>
        <w:t>«</w:t>
      </w:r>
      <w:r w:rsidR="00FD009B" w:rsidRPr="00FD009B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и сведения об объемах финансирования подпрограммы 3 </w:t>
      </w:r>
      <w:r w:rsidR="00120FCC">
        <w:rPr>
          <w:rFonts w:ascii="Times New Roman" w:hAnsi="Times New Roman" w:cs="Times New Roman"/>
          <w:sz w:val="28"/>
          <w:szCs w:val="28"/>
        </w:rPr>
        <w:t>«</w:t>
      </w:r>
      <w:r w:rsidR="00FD009B" w:rsidRPr="00FD009B">
        <w:rPr>
          <w:rFonts w:ascii="Times New Roman" w:hAnsi="Times New Roman" w:cs="Times New Roman"/>
          <w:sz w:val="28"/>
          <w:szCs w:val="28"/>
        </w:rPr>
        <w:t>Активизация и реализация ин</w:t>
      </w:r>
      <w:r w:rsidR="00120FCC">
        <w:rPr>
          <w:rFonts w:ascii="Times New Roman" w:hAnsi="Times New Roman" w:cs="Times New Roman"/>
          <w:sz w:val="28"/>
          <w:szCs w:val="28"/>
        </w:rPr>
        <w:t>вестиционного потенциала города»</w:t>
      </w:r>
      <w:r w:rsidR="00FD009B" w:rsidRPr="00FD009B">
        <w:rPr>
          <w:rFonts w:ascii="Times New Roman" w:hAnsi="Times New Roman" w:cs="Times New Roman"/>
          <w:sz w:val="28"/>
          <w:szCs w:val="28"/>
        </w:rPr>
        <w:t xml:space="preserve"> к подпрограмме 3 </w:t>
      </w:r>
      <w:r w:rsidR="00120FCC">
        <w:rPr>
          <w:rFonts w:ascii="Times New Roman" w:hAnsi="Times New Roman" w:cs="Times New Roman"/>
          <w:sz w:val="28"/>
          <w:szCs w:val="28"/>
        </w:rPr>
        <w:t>«</w:t>
      </w:r>
      <w:r w:rsidR="00FD009B" w:rsidRPr="00FD009B">
        <w:rPr>
          <w:rFonts w:ascii="Times New Roman" w:hAnsi="Times New Roman" w:cs="Times New Roman"/>
          <w:sz w:val="28"/>
          <w:szCs w:val="28"/>
        </w:rPr>
        <w:t>Активизация и реализация инвестиционного потенциала города</w:t>
      </w:r>
      <w:r w:rsidR="00120FCC">
        <w:rPr>
          <w:rFonts w:ascii="Times New Roman" w:hAnsi="Times New Roman" w:cs="Times New Roman"/>
          <w:sz w:val="28"/>
          <w:szCs w:val="28"/>
        </w:rPr>
        <w:t>»</w:t>
      </w:r>
      <w:r w:rsidR="00FD009B" w:rsidRPr="00FD009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A57AA" w:rsidRPr="00BD6DF6" w:rsidRDefault="004A57AA" w:rsidP="00F46F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F6">
        <w:rPr>
          <w:rFonts w:ascii="Times New Roman" w:eastAsia="Times New Roman" w:hAnsi="Times New Roman" w:cs="Times New Roman"/>
          <w:sz w:val="28"/>
          <w:szCs w:val="28"/>
        </w:rPr>
        <w:t>а) графы 1-</w:t>
      </w:r>
      <w:r w:rsidR="00120FC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6DF6">
        <w:rPr>
          <w:rFonts w:ascii="Times New Roman" w:eastAsia="Times New Roman" w:hAnsi="Times New Roman" w:cs="Times New Roman"/>
          <w:sz w:val="28"/>
          <w:szCs w:val="28"/>
        </w:rPr>
        <w:t xml:space="preserve"> строки «Основное мероприятие 1. Обеспечение вклада градостроительной деятельности в улучшение условий для привлечения инвестиций, в том числе для оперативного выделения земельных участков инвесторам» изложить в следующей редакции:</w:t>
      </w:r>
    </w:p>
    <w:p w:rsidR="004A57AA" w:rsidRPr="00BD6DF6" w:rsidRDefault="004A57AA" w:rsidP="00B64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F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47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4214"/>
        <w:gridCol w:w="946"/>
        <w:gridCol w:w="1021"/>
        <w:gridCol w:w="702"/>
        <w:gridCol w:w="877"/>
        <w:gridCol w:w="1084"/>
      </w:tblGrid>
      <w:tr w:rsidR="00120FCC" w:rsidRPr="00BD6DF6" w:rsidTr="00120FCC">
        <w:tc>
          <w:tcPr>
            <w:tcW w:w="2382" w:type="pct"/>
            <w:vMerge w:val="restar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 xml:space="preserve">Основное мероприятие 1. Обеспечение вклада градостроительной деятельности в улучшение условий для привлечения инвестиций, в том </w:t>
            </w:r>
            <w:r w:rsidRPr="00BD6DF6">
              <w:rPr>
                <w:rFonts w:ascii="Times New Roman" w:hAnsi="Times New Roman" w:cs="Times New Roman"/>
                <w:sz w:val="20"/>
              </w:rPr>
              <w:lastRenderedPageBreak/>
              <w:t>числе для оперативного выделения земельных участков инвесторам</w:t>
            </w:r>
          </w:p>
        </w:tc>
        <w:tc>
          <w:tcPr>
            <w:tcW w:w="535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57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0967,8</w:t>
            </w:r>
          </w:p>
        </w:tc>
        <w:tc>
          <w:tcPr>
            <w:tcW w:w="39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120FCC" w:rsidRPr="00BD6DF6" w:rsidRDefault="00120FCC" w:rsidP="00A248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1905,0</w:t>
            </w:r>
          </w:p>
        </w:tc>
        <w:tc>
          <w:tcPr>
            <w:tcW w:w="613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19062,8</w:t>
            </w:r>
          </w:p>
        </w:tc>
      </w:tr>
      <w:tr w:rsidR="00120FCC" w:rsidRPr="00BD6DF6" w:rsidTr="00120FCC">
        <w:tc>
          <w:tcPr>
            <w:tcW w:w="2382" w:type="pct"/>
            <w:vMerge/>
            <w:shd w:val="clear" w:color="auto" w:fill="auto"/>
          </w:tcPr>
          <w:p w:rsidR="00120FCC" w:rsidRPr="00BD6DF6" w:rsidRDefault="00120FCC" w:rsidP="004A5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77" w:type="pct"/>
            <w:shd w:val="clear" w:color="auto" w:fill="auto"/>
          </w:tcPr>
          <w:p w:rsidR="00120FCC" w:rsidRPr="00BD6DF6" w:rsidRDefault="00120FCC" w:rsidP="00A248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4888,8</w:t>
            </w:r>
          </w:p>
        </w:tc>
        <w:tc>
          <w:tcPr>
            <w:tcW w:w="39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1050,0</w:t>
            </w:r>
          </w:p>
        </w:tc>
        <w:tc>
          <w:tcPr>
            <w:tcW w:w="613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3838,8</w:t>
            </w:r>
          </w:p>
        </w:tc>
      </w:tr>
      <w:tr w:rsidR="00120FCC" w:rsidRPr="00BD6DF6" w:rsidTr="00120FCC">
        <w:tc>
          <w:tcPr>
            <w:tcW w:w="2382" w:type="pct"/>
            <w:vMerge/>
            <w:shd w:val="clear" w:color="auto" w:fill="auto"/>
          </w:tcPr>
          <w:p w:rsidR="00120FCC" w:rsidRPr="00BD6DF6" w:rsidRDefault="00120FCC" w:rsidP="004A5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57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3648,8</w:t>
            </w:r>
          </w:p>
        </w:tc>
        <w:tc>
          <w:tcPr>
            <w:tcW w:w="39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430,0</w:t>
            </w:r>
          </w:p>
        </w:tc>
        <w:tc>
          <w:tcPr>
            <w:tcW w:w="613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3218,8</w:t>
            </w:r>
          </w:p>
        </w:tc>
      </w:tr>
      <w:tr w:rsidR="00120FCC" w:rsidRPr="00BD6DF6" w:rsidTr="00120FCC">
        <w:tc>
          <w:tcPr>
            <w:tcW w:w="2382" w:type="pct"/>
            <w:vMerge/>
            <w:shd w:val="clear" w:color="auto" w:fill="auto"/>
          </w:tcPr>
          <w:p w:rsidR="00120FCC" w:rsidRPr="00BD6DF6" w:rsidRDefault="00120FCC" w:rsidP="004A5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7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3638,8</w:t>
            </w:r>
          </w:p>
        </w:tc>
        <w:tc>
          <w:tcPr>
            <w:tcW w:w="39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425,0</w:t>
            </w:r>
          </w:p>
        </w:tc>
        <w:tc>
          <w:tcPr>
            <w:tcW w:w="613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3213,8</w:t>
            </w:r>
          </w:p>
        </w:tc>
      </w:tr>
      <w:tr w:rsidR="00120FCC" w:rsidRPr="00BD6DF6" w:rsidTr="00120FCC">
        <w:tc>
          <w:tcPr>
            <w:tcW w:w="2382" w:type="pct"/>
            <w:vMerge/>
            <w:shd w:val="clear" w:color="auto" w:fill="auto"/>
          </w:tcPr>
          <w:p w:rsidR="00120FCC" w:rsidRPr="00BD6DF6" w:rsidRDefault="00120FCC" w:rsidP="004A5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3213,8</w:t>
            </w:r>
          </w:p>
        </w:tc>
        <w:tc>
          <w:tcPr>
            <w:tcW w:w="39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3213,8</w:t>
            </w:r>
          </w:p>
        </w:tc>
      </w:tr>
      <w:tr w:rsidR="00120FCC" w:rsidRPr="00BD6DF6" w:rsidTr="00120FCC">
        <w:tc>
          <w:tcPr>
            <w:tcW w:w="2382" w:type="pct"/>
            <w:vMerge/>
            <w:shd w:val="clear" w:color="auto" w:fill="auto"/>
          </w:tcPr>
          <w:p w:rsidR="00120FCC" w:rsidRPr="00BD6DF6" w:rsidRDefault="00120FCC" w:rsidP="004A5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57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788,8</w:t>
            </w:r>
          </w:p>
        </w:tc>
        <w:tc>
          <w:tcPr>
            <w:tcW w:w="39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788,8</w:t>
            </w:r>
          </w:p>
        </w:tc>
      </w:tr>
      <w:tr w:rsidR="00120FCC" w:rsidRPr="00BD6DF6" w:rsidTr="00120FCC">
        <w:tc>
          <w:tcPr>
            <w:tcW w:w="2382" w:type="pct"/>
            <w:vMerge/>
            <w:shd w:val="clear" w:color="auto" w:fill="auto"/>
          </w:tcPr>
          <w:p w:rsidR="00120FCC" w:rsidRPr="00BD6DF6" w:rsidRDefault="00120FCC" w:rsidP="004A5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57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788,8</w:t>
            </w:r>
          </w:p>
        </w:tc>
        <w:tc>
          <w:tcPr>
            <w:tcW w:w="397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120FCC" w:rsidRPr="00BD6DF6" w:rsidRDefault="00120FCC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788,8</w:t>
            </w:r>
          </w:p>
        </w:tc>
      </w:tr>
    </w:tbl>
    <w:p w:rsidR="004A57AA" w:rsidRPr="00BD6DF6" w:rsidRDefault="004A57AA" w:rsidP="004A57A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6D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A57AA" w:rsidRPr="00BD6DF6" w:rsidRDefault="004A57AA" w:rsidP="004A5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F6">
        <w:rPr>
          <w:rFonts w:ascii="Times New Roman" w:eastAsia="Times New Roman" w:hAnsi="Times New Roman" w:cs="Times New Roman"/>
          <w:sz w:val="28"/>
          <w:szCs w:val="28"/>
        </w:rPr>
        <w:t xml:space="preserve">б) графы 1-6 </w:t>
      </w:r>
      <w:bookmarkStart w:id="25" w:name="_Hlk93521011"/>
      <w:r w:rsidRPr="00BD6DF6">
        <w:rPr>
          <w:rFonts w:ascii="Times New Roman" w:eastAsia="Times New Roman" w:hAnsi="Times New Roman" w:cs="Times New Roman"/>
          <w:sz w:val="28"/>
          <w:szCs w:val="28"/>
        </w:rPr>
        <w:t xml:space="preserve">строки </w:t>
      </w:r>
      <w:bookmarkEnd w:id="25"/>
      <w:r w:rsidRPr="00BD6DF6">
        <w:rPr>
          <w:rFonts w:ascii="Times New Roman" w:eastAsia="Times New Roman" w:hAnsi="Times New Roman" w:cs="Times New Roman"/>
          <w:sz w:val="28"/>
          <w:szCs w:val="28"/>
        </w:rPr>
        <w:t>«Итого по подпрограмме» изложить в следующей редакции:</w:t>
      </w:r>
    </w:p>
    <w:p w:rsidR="004A57AA" w:rsidRPr="00BD6DF6" w:rsidRDefault="004A57AA" w:rsidP="00B64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DF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83"/>
        <w:gridCol w:w="1417"/>
        <w:gridCol w:w="821"/>
        <w:gridCol w:w="1022"/>
        <w:gridCol w:w="1303"/>
      </w:tblGrid>
      <w:tr w:rsidR="00BD6DF6" w:rsidRPr="00BD6DF6" w:rsidTr="00F46F82">
        <w:tc>
          <w:tcPr>
            <w:tcW w:w="3119" w:type="dxa"/>
            <w:vMerge w:val="restart"/>
            <w:shd w:val="clear" w:color="auto" w:fill="auto"/>
            <w:hideMark/>
          </w:tcPr>
          <w:p w:rsidR="004A57AA" w:rsidRPr="00BD6DF6" w:rsidRDefault="004A57AA" w:rsidP="004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57AA" w:rsidRPr="00BD6DF6" w:rsidRDefault="00A24892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20967,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A57AA" w:rsidRPr="00BD6DF6" w:rsidRDefault="004A57AA" w:rsidP="00A2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A24892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05,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4A57AA" w:rsidRPr="00BD6DF6" w:rsidRDefault="00A24892" w:rsidP="004A5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DF6">
              <w:rPr>
                <w:rFonts w:ascii="Times New Roman" w:hAnsi="Times New Roman" w:cs="Times New Roman"/>
                <w:sz w:val="20"/>
              </w:rPr>
              <w:t>19062,8</w:t>
            </w:r>
          </w:p>
        </w:tc>
      </w:tr>
      <w:tr w:rsidR="00BD6DF6" w:rsidRPr="00BD6DF6" w:rsidTr="00F46F82"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57AA" w:rsidRPr="00BD6DF6" w:rsidRDefault="004A57AA" w:rsidP="00A2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A24892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A57AA" w:rsidRPr="00BD6DF6" w:rsidRDefault="00A24892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4A57AA" w:rsidRPr="00BD6DF6" w:rsidRDefault="004A57AA" w:rsidP="00A2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4892"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 838,8</w:t>
            </w:r>
          </w:p>
        </w:tc>
      </w:tr>
      <w:tr w:rsidR="00BD6DF6" w:rsidRPr="00BD6DF6" w:rsidTr="00F46F82"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 648,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 218,8</w:t>
            </w:r>
          </w:p>
        </w:tc>
      </w:tr>
      <w:tr w:rsidR="00BD6DF6" w:rsidRPr="00BD6DF6" w:rsidTr="00F46F82"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 638,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 213,8</w:t>
            </w:r>
          </w:p>
        </w:tc>
      </w:tr>
      <w:tr w:rsidR="00BD6DF6" w:rsidRPr="00BD6DF6" w:rsidTr="00F46F82"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213,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3213,8</w:t>
            </w:r>
          </w:p>
        </w:tc>
      </w:tr>
      <w:tr w:rsidR="00BD6DF6" w:rsidRPr="00BD6DF6" w:rsidTr="00F46F82"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788,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788,8</w:t>
            </w:r>
          </w:p>
        </w:tc>
      </w:tr>
      <w:tr w:rsidR="00BD6DF6" w:rsidRPr="00BD6DF6" w:rsidTr="00F46F82"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788,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4A57AA" w:rsidRPr="00BD6DF6" w:rsidRDefault="004A57AA" w:rsidP="004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DF6">
              <w:rPr>
                <w:rFonts w:ascii="Times New Roman" w:eastAsia="Times New Roman" w:hAnsi="Times New Roman" w:cs="Times New Roman"/>
                <w:sz w:val="20"/>
                <w:szCs w:val="20"/>
              </w:rPr>
              <w:t>2788,8</w:t>
            </w:r>
          </w:p>
        </w:tc>
      </w:tr>
    </w:tbl>
    <w:p w:rsidR="004A57AA" w:rsidRPr="00BD6DF6" w:rsidRDefault="004A57AA" w:rsidP="004A57AA">
      <w:pPr>
        <w:spacing w:after="0" w:line="240" w:lineRule="auto"/>
        <w:ind w:left="709" w:hanging="142"/>
        <w:jc w:val="right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4A57AA" w:rsidRPr="00BD6DF6" w:rsidRDefault="00B64C66" w:rsidP="004A57AA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5</w:t>
      </w:r>
      <w:r w:rsidR="004A57AA" w:rsidRPr="00BD6DF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4A57AA" w:rsidRPr="00BD6DF6" w:rsidRDefault="00B64C66" w:rsidP="004A57AA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6</w:t>
      </w:r>
      <w:r w:rsidR="004A57AA" w:rsidRPr="00BD6D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4A57AA" w:rsidRPr="00BD6DF6" w:rsidRDefault="00B64C66" w:rsidP="004A57AA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F6">
        <w:rPr>
          <w:rFonts w:ascii="Times New Roman" w:hAnsi="Times New Roman" w:cs="Times New Roman"/>
          <w:sz w:val="28"/>
          <w:szCs w:val="28"/>
        </w:rPr>
        <w:t>7</w:t>
      </w:r>
      <w:r w:rsidR="004A57AA" w:rsidRPr="00BD6DF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        на заместителя Главы Администрации города Пскова Волкова П.В.</w:t>
      </w:r>
    </w:p>
    <w:p w:rsidR="004A57AA" w:rsidRPr="00BD6DF6" w:rsidRDefault="004A57AA" w:rsidP="004A57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A57AA" w:rsidRPr="00BD6DF6" w:rsidRDefault="004A57AA" w:rsidP="004A57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4C66" w:rsidRPr="00BD6DF6" w:rsidRDefault="00B64C66" w:rsidP="004A57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A57AA" w:rsidRPr="0007452E" w:rsidRDefault="004A57AA" w:rsidP="004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2E">
        <w:rPr>
          <w:rFonts w:ascii="Times New Roman" w:hAnsi="Times New Roman" w:cs="Times New Roman"/>
          <w:sz w:val="28"/>
          <w:szCs w:val="28"/>
        </w:rPr>
        <w:t xml:space="preserve"> </w:t>
      </w:r>
      <w:r w:rsidR="005953E5">
        <w:rPr>
          <w:rFonts w:ascii="Times New Roman" w:hAnsi="Times New Roman" w:cs="Times New Roman"/>
          <w:sz w:val="28"/>
          <w:szCs w:val="28"/>
        </w:rPr>
        <w:t>Глав</w:t>
      </w:r>
      <w:r w:rsidR="00E72859">
        <w:rPr>
          <w:rFonts w:ascii="Times New Roman" w:hAnsi="Times New Roman" w:cs="Times New Roman"/>
          <w:sz w:val="28"/>
          <w:szCs w:val="28"/>
        </w:rPr>
        <w:t>а</w:t>
      </w:r>
      <w:r w:rsidRPr="000745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57AA" w:rsidRPr="0007452E" w:rsidRDefault="004A57AA" w:rsidP="004A57AA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7452E">
        <w:rPr>
          <w:rFonts w:ascii="Times New Roman" w:hAnsi="Times New Roman" w:cs="Times New Roman"/>
          <w:sz w:val="28"/>
          <w:szCs w:val="28"/>
        </w:rPr>
        <w:t xml:space="preserve"> города Пскова                                                                                 </w:t>
      </w:r>
      <w:r w:rsidR="00E72859">
        <w:rPr>
          <w:rFonts w:ascii="Times New Roman" w:hAnsi="Times New Roman" w:cs="Times New Roman"/>
          <w:sz w:val="28"/>
          <w:szCs w:val="28"/>
        </w:rPr>
        <w:t xml:space="preserve">    </w:t>
      </w:r>
      <w:r w:rsidRPr="0007452E">
        <w:rPr>
          <w:rFonts w:ascii="Times New Roman" w:hAnsi="Times New Roman" w:cs="Times New Roman"/>
          <w:sz w:val="28"/>
          <w:szCs w:val="28"/>
        </w:rPr>
        <w:t xml:space="preserve">    </w:t>
      </w:r>
      <w:r w:rsidR="00E72859">
        <w:rPr>
          <w:rFonts w:ascii="Times New Roman" w:hAnsi="Times New Roman" w:cs="Times New Roman"/>
          <w:sz w:val="28"/>
          <w:szCs w:val="28"/>
        </w:rPr>
        <w:t>Б.А. Елкин</w:t>
      </w:r>
    </w:p>
    <w:p w:rsidR="004A57AA" w:rsidRPr="0007452E" w:rsidRDefault="004A57AA" w:rsidP="004A57AA">
      <w:pPr>
        <w:pStyle w:val="ConsPlusTitle"/>
        <w:ind w:right="-3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03BAB" w:rsidRDefault="00303BAB" w:rsidP="004A57AA">
      <w:pPr>
        <w:spacing w:after="0" w:line="240" w:lineRule="auto"/>
      </w:pPr>
    </w:p>
    <w:sectPr w:rsidR="00303BAB" w:rsidSect="00194CD5">
      <w:pgSz w:w="11905" w:h="16838"/>
      <w:pgMar w:top="1135" w:right="851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5F" w:rsidRDefault="00E56B5F" w:rsidP="004A57AA">
      <w:pPr>
        <w:spacing w:after="0" w:line="240" w:lineRule="auto"/>
      </w:pPr>
      <w:r>
        <w:separator/>
      </w:r>
    </w:p>
  </w:endnote>
  <w:endnote w:type="continuationSeparator" w:id="0">
    <w:p w:rsidR="00E56B5F" w:rsidRDefault="00E56B5F" w:rsidP="004A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59" w:rsidRPr="009A6CBE" w:rsidRDefault="00F87E59">
    <w:pPr>
      <w:pStyle w:val="aa"/>
      <w:jc w:val="right"/>
      <w:rPr>
        <w:rFonts w:ascii="Times New Roman" w:hAnsi="Times New Roman" w:cs="Times New Roman"/>
      </w:rPr>
    </w:pPr>
  </w:p>
  <w:p w:rsidR="00F87E59" w:rsidRDefault="00F87E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59" w:rsidRPr="009A6CBE" w:rsidRDefault="00F87E59">
    <w:pPr>
      <w:pStyle w:val="aa"/>
      <w:jc w:val="right"/>
      <w:rPr>
        <w:rFonts w:ascii="Times New Roman" w:hAnsi="Times New Roman" w:cs="Times New Roman"/>
      </w:rPr>
    </w:pPr>
  </w:p>
  <w:p w:rsidR="00F87E59" w:rsidRDefault="00F87E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5F" w:rsidRDefault="00E56B5F" w:rsidP="004A57AA">
      <w:pPr>
        <w:spacing w:after="0" w:line="240" w:lineRule="auto"/>
      </w:pPr>
      <w:r>
        <w:separator/>
      </w:r>
    </w:p>
  </w:footnote>
  <w:footnote w:type="continuationSeparator" w:id="0">
    <w:p w:rsidR="00E56B5F" w:rsidRDefault="00E56B5F" w:rsidP="004A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59" w:rsidRDefault="00F87E59">
    <w:pPr>
      <w:pStyle w:val="a8"/>
      <w:jc w:val="center"/>
    </w:pPr>
  </w:p>
  <w:p w:rsidR="00F87E59" w:rsidRDefault="00F87E59">
    <w:pPr>
      <w:pStyle w:val="a8"/>
      <w:jc w:val="center"/>
    </w:pPr>
  </w:p>
  <w:p w:rsidR="00F87E59" w:rsidRDefault="00F87E59">
    <w:pPr>
      <w:pStyle w:val="a8"/>
      <w:jc w:val="center"/>
    </w:pPr>
  </w:p>
  <w:p w:rsidR="00F87E59" w:rsidRPr="00F46F82" w:rsidRDefault="006E7B60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50019589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F87E59" w:rsidRPr="00F46F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7E59" w:rsidRPr="00F46F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87E59" w:rsidRPr="00F46F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F87E59" w:rsidRPr="00F46F8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F87E59" w:rsidRDefault="00F87E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59" w:rsidRDefault="00F87E59">
    <w:pPr>
      <w:pStyle w:val="a8"/>
      <w:jc w:val="center"/>
    </w:pPr>
  </w:p>
  <w:p w:rsidR="00F87E59" w:rsidRDefault="00F87E59">
    <w:pPr>
      <w:pStyle w:val="a8"/>
      <w:jc w:val="center"/>
    </w:pPr>
  </w:p>
  <w:p w:rsidR="00F87E59" w:rsidRPr="008D4B41" w:rsidRDefault="006E7B60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74262851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F87E59" w:rsidRPr="008D4B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7E59" w:rsidRPr="008D4B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87E59" w:rsidRPr="008D4B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F87E59" w:rsidRPr="008D4B41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F87E59" w:rsidRDefault="00F87E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115"/>
    <w:multiLevelType w:val="hybridMultilevel"/>
    <w:tmpl w:val="F3BE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5C1"/>
    <w:multiLevelType w:val="hybridMultilevel"/>
    <w:tmpl w:val="894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77F1"/>
    <w:multiLevelType w:val="hybridMultilevel"/>
    <w:tmpl w:val="D9CE58FC"/>
    <w:lvl w:ilvl="0" w:tplc="5334614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70778"/>
    <w:multiLevelType w:val="hybridMultilevel"/>
    <w:tmpl w:val="5A2E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B0A15"/>
    <w:multiLevelType w:val="hybridMultilevel"/>
    <w:tmpl w:val="2766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D45DD"/>
    <w:multiLevelType w:val="multilevel"/>
    <w:tmpl w:val="EC42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31F62"/>
    <w:multiLevelType w:val="hybridMultilevel"/>
    <w:tmpl w:val="78B2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81222"/>
    <w:multiLevelType w:val="hybridMultilevel"/>
    <w:tmpl w:val="9E4A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C75FE"/>
    <w:multiLevelType w:val="hybridMultilevel"/>
    <w:tmpl w:val="B5CE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366DD"/>
    <w:multiLevelType w:val="hybridMultilevel"/>
    <w:tmpl w:val="D926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E36"/>
    <w:multiLevelType w:val="hybridMultilevel"/>
    <w:tmpl w:val="D890CE8A"/>
    <w:lvl w:ilvl="0" w:tplc="05248F9C">
      <w:start w:val="1"/>
      <w:numFmt w:val="decimal"/>
      <w:lvlText w:val="%1)"/>
      <w:lvlJc w:val="left"/>
      <w:pPr>
        <w:ind w:left="163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8E3A3F"/>
    <w:multiLevelType w:val="multilevel"/>
    <w:tmpl w:val="70DE9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D37C6"/>
    <w:rsid w:val="00120FCC"/>
    <w:rsid w:val="00125E80"/>
    <w:rsid w:val="00142E04"/>
    <w:rsid w:val="001801D3"/>
    <w:rsid w:val="00194CD5"/>
    <w:rsid w:val="00197FBE"/>
    <w:rsid w:val="001A0E5B"/>
    <w:rsid w:val="001D4D1F"/>
    <w:rsid w:val="001F0B3E"/>
    <w:rsid w:val="00220964"/>
    <w:rsid w:val="002319D7"/>
    <w:rsid w:val="00232EDB"/>
    <w:rsid w:val="00241F46"/>
    <w:rsid w:val="00244CCD"/>
    <w:rsid w:val="00247C4B"/>
    <w:rsid w:val="0025489D"/>
    <w:rsid w:val="002562C3"/>
    <w:rsid w:val="002F6994"/>
    <w:rsid w:val="00303BAB"/>
    <w:rsid w:val="003463DB"/>
    <w:rsid w:val="00364A92"/>
    <w:rsid w:val="00373857"/>
    <w:rsid w:val="003D57EA"/>
    <w:rsid w:val="003D6798"/>
    <w:rsid w:val="003D6BF5"/>
    <w:rsid w:val="003F050D"/>
    <w:rsid w:val="004377F1"/>
    <w:rsid w:val="00442535"/>
    <w:rsid w:val="00453CE7"/>
    <w:rsid w:val="00453D40"/>
    <w:rsid w:val="004941A8"/>
    <w:rsid w:val="004A57AA"/>
    <w:rsid w:val="004A7A3F"/>
    <w:rsid w:val="004B28F5"/>
    <w:rsid w:val="004B77DF"/>
    <w:rsid w:val="004D2446"/>
    <w:rsid w:val="004E3F15"/>
    <w:rsid w:val="004E7F27"/>
    <w:rsid w:val="0052299A"/>
    <w:rsid w:val="00550DB0"/>
    <w:rsid w:val="005635E8"/>
    <w:rsid w:val="005953E5"/>
    <w:rsid w:val="005D743A"/>
    <w:rsid w:val="005E7F56"/>
    <w:rsid w:val="005F26E9"/>
    <w:rsid w:val="00605A62"/>
    <w:rsid w:val="0062403A"/>
    <w:rsid w:val="00642DEC"/>
    <w:rsid w:val="006A4CDF"/>
    <w:rsid w:val="006B74D4"/>
    <w:rsid w:val="006E7B60"/>
    <w:rsid w:val="006F22FD"/>
    <w:rsid w:val="006F3DE5"/>
    <w:rsid w:val="007752AF"/>
    <w:rsid w:val="007A7B6B"/>
    <w:rsid w:val="007B2DFC"/>
    <w:rsid w:val="007D5DCA"/>
    <w:rsid w:val="007E0EC9"/>
    <w:rsid w:val="00815AC5"/>
    <w:rsid w:val="00822045"/>
    <w:rsid w:val="00835579"/>
    <w:rsid w:val="008574FA"/>
    <w:rsid w:val="008A5444"/>
    <w:rsid w:val="008B3E11"/>
    <w:rsid w:val="008D1623"/>
    <w:rsid w:val="008D4B41"/>
    <w:rsid w:val="00956319"/>
    <w:rsid w:val="009636FD"/>
    <w:rsid w:val="00963D97"/>
    <w:rsid w:val="00993D86"/>
    <w:rsid w:val="009A04BA"/>
    <w:rsid w:val="00A24892"/>
    <w:rsid w:val="00A535A9"/>
    <w:rsid w:val="00A655CF"/>
    <w:rsid w:val="00A82464"/>
    <w:rsid w:val="00AB1AC6"/>
    <w:rsid w:val="00AB41E0"/>
    <w:rsid w:val="00AF3026"/>
    <w:rsid w:val="00AF7E5C"/>
    <w:rsid w:val="00AF7EC2"/>
    <w:rsid w:val="00B23454"/>
    <w:rsid w:val="00B2347F"/>
    <w:rsid w:val="00B50076"/>
    <w:rsid w:val="00B64C66"/>
    <w:rsid w:val="00B741FA"/>
    <w:rsid w:val="00BD51A9"/>
    <w:rsid w:val="00BD6DF6"/>
    <w:rsid w:val="00BD77D4"/>
    <w:rsid w:val="00C02F50"/>
    <w:rsid w:val="00C73B31"/>
    <w:rsid w:val="00C808F7"/>
    <w:rsid w:val="00CA4CA8"/>
    <w:rsid w:val="00CE2654"/>
    <w:rsid w:val="00D24FBE"/>
    <w:rsid w:val="00D75D66"/>
    <w:rsid w:val="00D76A3D"/>
    <w:rsid w:val="00D841A6"/>
    <w:rsid w:val="00DA5BB2"/>
    <w:rsid w:val="00DD042E"/>
    <w:rsid w:val="00E13E27"/>
    <w:rsid w:val="00E46478"/>
    <w:rsid w:val="00E56B5F"/>
    <w:rsid w:val="00E57587"/>
    <w:rsid w:val="00E72859"/>
    <w:rsid w:val="00EC1E19"/>
    <w:rsid w:val="00EE32B0"/>
    <w:rsid w:val="00EE3359"/>
    <w:rsid w:val="00EF4097"/>
    <w:rsid w:val="00EF67FC"/>
    <w:rsid w:val="00EF6A9F"/>
    <w:rsid w:val="00F13E0B"/>
    <w:rsid w:val="00F21ACA"/>
    <w:rsid w:val="00F46F82"/>
    <w:rsid w:val="00F862C3"/>
    <w:rsid w:val="00F87E59"/>
    <w:rsid w:val="00F90274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9"/>
  </w:style>
  <w:style w:type="paragraph" w:styleId="2">
    <w:name w:val="heading 2"/>
    <w:basedOn w:val="a"/>
    <w:link w:val="20"/>
    <w:uiPriority w:val="9"/>
    <w:qFormat/>
    <w:rsid w:val="004A5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57A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qFormat/>
    <w:rsid w:val="004A5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A5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4A5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A5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A5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4A5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A5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A5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A57A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4A5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57AA"/>
  </w:style>
  <w:style w:type="paragraph" w:styleId="aa">
    <w:name w:val="footer"/>
    <w:basedOn w:val="a"/>
    <w:link w:val="ab"/>
    <w:uiPriority w:val="99"/>
    <w:unhideWhenUsed/>
    <w:rsid w:val="004A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57AA"/>
  </w:style>
  <w:style w:type="numbering" w:customStyle="1" w:styleId="1">
    <w:name w:val="Нет списка1"/>
    <w:next w:val="a2"/>
    <w:uiPriority w:val="99"/>
    <w:semiHidden/>
    <w:unhideWhenUsed/>
    <w:rsid w:val="004A57AA"/>
  </w:style>
  <w:style w:type="character" w:customStyle="1" w:styleId="ConsPlusNormal0">
    <w:name w:val="ConsPlusNormal Знак"/>
    <w:link w:val="ConsPlusNormal"/>
    <w:locked/>
    <w:rsid w:val="004A57AA"/>
    <w:rPr>
      <w:rFonts w:ascii="Calibri" w:eastAsia="Times New Roman" w:hAnsi="Calibri" w:cs="Calibri"/>
      <w:szCs w:val="20"/>
    </w:rPr>
  </w:style>
  <w:style w:type="character" w:customStyle="1" w:styleId="a6">
    <w:name w:val="Абзац списка Знак"/>
    <w:link w:val="a5"/>
    <w:uiPriority w:val="34"/>
    <w:locked/>
    <w:rsid w:val="004A57AA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d"/>
    <w:uiPriority w:val="99"/>
    <w:unhideWhenUsed/>
    <w:rsid w:val="004A5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4A57AA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unhideWhenUsed/>
    <w:rsid w:val="004A57AA"/>
    <w:rPr>
      <w:vertAlign w:val="superscript"/>
    </w:rPr>
  </w:style>
  <w:style w:type="character" w:customStyle="1" w:styleId="fontstyle01">
    <w:name w:val="fontstyle01"/>
    <w:rsid w:val="004A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4A5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f0">
    <w:name w:val="Hyperlink"/>
    <w:basedOn w:val="a0"/>
    <w:uiPriority w:val="99"/>
    <w:unhideWhenUsed/>
    <w:rsid w:val="004A57AA"/>
    <w:rPr>
      <w:color w:val="0000FF" w:themeColor="hyperlink"/>
      <w:u w:val="single"/>
    </w:rPr>
  </w:style>
  <w:style w:type="paragraph" w:styleId="af1">
    <w:name w:val="No Spacing"/>
    <w:uiPriority w:val="1"/>
    <w:qFormat/>
    <w:rsid w:val="004A57AA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4A57A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4A57AA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A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4A57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9"/>
  </w:style>
  <w:style w:type="paragraph" w:styleId="2">
    <w:name w:val="heading 2"/>
    <w:basedOn w:val="a"/>
    <w:link w:val="20"/>
    <w:uiPriority w:val="9"/>
    <w:qFormat/>
    <w:rsid w:val="004A5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57A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qFormat/>
    <w:rsid w:val="004A5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A5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4A5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A5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A5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4A5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A5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A5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A57A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4A5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57AA"/>
  </w:style>
  <w:style w:type="paragraph" w:styleId="aa">
    <w:name w:val="footer"/>
    <w:basedOn w:val="a"/>
    <w:link w:val="ab"/>
    <w:uiPriority w:val="99"/>
    <w:unhideWhenUsed/>
    <w:rsid w:val="004A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57AA"/>
  </w:style>
  <w:style w:type="numbering" w:customStyle="1" w:styleId="1">
    <w:name w:val="Нет списка1"/>
    <w:next w:val="a2"/>
    <w:uiPriority w:val="99"/>
    <w:semiHidden/>
    <w:unhideWhenUsed/>
    <w:rsid w:val="004A57AA"/>
  </w:style>
  <w:style w:type="character" w:customStyle="1" w:styleId="ConsPlusNormal0">
    <w:name w:val="ConsPlusNormal Знак"/>
    <w:link w:val="ConsPlusNormal"/>
    <w:locked/>
    <w:rsid w:val="004A57AA"/>
    <w:rPr>
      <w:rFonts w:ascii="Calibri" w:eastAsia="Times New Roman" w:hAnsi="Calibri" w:cs="Calibri"/>
      <w:szCs w:val="20"/>
    </w:rPr>
  </w:style>
  <w:style w:type="character" w:customStyle="1" w:styleId="a6">
    <w:name w:val="Абзац списка Знак"/>
    <w:link w:val="a5"/>
    <w:uiPriority w:val="34"/>
    <w:locked/>
    <w:rsid w:val="004A57AA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d"/>
    <w:uiPriority w:val="99"/>
    <w:unhideWhenUsed/>
    <w:rsid w:val="004A5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4A57AA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unhideWhenUsed/>
    <w:rsid w:val="004A57AA"/>
    <w:rPr>
      <w:vertAlign w:val="superscript"/>
    </w:rPr>
  </w:style>
  <w:style w:type="character" w:customStyle="1" w:styleId="fontstyle01">
    <w:name w:val="fontstyle01"/>
    <w:rsid w:val="004A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4A5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f0">
    <w:name w:val="Hyperlink"/>
    <w:basedOn w:val="a0"/>
    <w:uiPriority w:val="99"/>
    <w:unhideWhenUsed/>
    <w:rsid w:val="004A57AA"/>
    <w:rPr>
      <w:color w:val="0000FF" w:themeColor="hyperlink"/>
      <w:u w:val="single"/>
    </w:rPr>
  </w:style>
  <w:style w:type="paragraph" w:styleId="af1">
    <w:name w:val="No Spacing"/>
    <w:uiPriority w:val="1"/>
    <w:qFormat/>
    <w:rsid w:val="004A57AA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4A57A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4A57AA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A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4A57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DEC821C58FE21053B9F4A9430E2B2EFDC483B29B269758D36D2A48D9700AF91667DBD28AFEF9F09EA15F73A82F04BF35D69B8D6AD303FA58851CoE61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4674DE3D13327D352483D76447B594C0781868F5BBBA4EF72D84813B287EDD4D21A5F164482607C62BE23B9AD7A434C1BE8BDA54F5E2E1E671FA05pFI" TargetMode="External"/><Relationship Id="rId17" Type="http://schemas.openxmlformats.org/officeDocument/2006/relationships/hyperlink" Target="consultantplus://offline/ref=6B5A018366763147EE65B0433955CEDAC11AD935559C9F258AE8DFFF759D6F26D5DE94C9A9AC6F9B4058ECA4B9A67BD450266EF3DFD11B91D4843C2B1D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03AA2A9E7B6E14709110B2413D4716BB9388A567409ABFFF78F1299903BA7EF97E540157F2B1F941F0DF03C8E42B7259E0ACB9BDB6BDABFB1713CAc8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351;n=26472;fld=134;dst=100013" TargetMode="External"/><Relationship Id="rId19" Type="http://schemas.openxmlformats.org/officeDocument/2006/relationships/hyperlink" Target="consultantplus://offline/ref=1DC9ADC1D737F0D3E27EC829224829C287BF896023412ADBD729A8171E0910B411568B2C018CCAF65D1517A72CA0926E7BF716131136BECBE8741CpFk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FDA2D7C4FD2324C39DD951E8D8F5991053BD695190A81BEEE89CF157F0BBC736750AF973B5E0DE9B42F614D1ACE3C3CEB5A85ADD3B971F895838E3H6rCJ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8T19:57:50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C99A-0529-4DE9-A0C5-EF8802A4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cp:lastPrinted>2022-08-23T11:22:00Z</cp:lastPrinted>
  <dcterms:created xsi:type="dcterms:W3CDTF">2022-09-27T08:10:00Z</dcterms:created>
  <dcterms:modified xsi:type="dcterms:W3CDTF">2022-09-28T11:59:00Z</dcterms:modified>
</cp:coreProperties>
</file>